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4E10" w14:textId="295E414C" w:rsidR="00F6778A" w:rsidRPr="007A1760" w:rsidRDefault="00B3668C" w:rsidP="001F2A5E">
      <w:r w:rsidRPr="007A1760">
        <w:drawing>
          <wp:anchor distT="0" distB="0" distL="114300" distR="114300" simplePos="0" relativeHeight="251707904" behindDoc="0" locked="0" layoutInCell="1" allowOverlap="1" wp14:anchorId="1B62CFD8" wp14:editId="1FFBC253">
            <wp:simplePos x="0" y="0"/>
            <wp:positionH relativeFrom="column">
              <wp:posOffset>5494655</wp:posOffset>
            </wp:positionH>
            <wp:positionV relativeFrom="paragraph">
              <wp:posOffset>-616406</wp:posOffset>
            </wp:positionV>
            <wp:extent cx="523713" cy="901065"/>
            <wp:effectExtent l="0" t="0" r="0" b="0"/>
            <wp:wrapNone/>
            <wp:docPr id="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1760">
        <w:drawing>
          <wp:anchor distT="0" distB="0" distL="114300" distR="114300" simplePos="0" relativeHeight="251682304" behindDoc="0" locked="0" layoutInCell="1" allowOverlap="1" wp14:anchorId="074C0B88" wp14:editId="3DA6B8F6">
            <wp:simplePos x="0" y="0"/>
            <wp:positionH relativeFrom="column">
              <wp:posOffset>-3175</wp:posOffset>
            </wp:positionH>
            <wp:positionV relativeFrom="paragraph">
              <wp:posOffset>-655320</wp:posOffset>
            </wp:positionV>
            <wp:extent cx="1450104" cy="717326"/>
            <wp:effectExtent l="0" t="0" r="0" b="6985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4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760"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0409C0D" wp14:editId="1357E9BC">
                <wp:simplePos x="0" y="0"/>
                <wp:positionH relativeFrom="page">
                  <wp:align>left</wp:align>
                </wp:positionH>
                <wp:positionV relativeFrom="paragraph">
                  <wp:posOffset>-887264</wp:posOffset>
                </wp:positionV>
                <wp:extent cx="7569835" cy="11112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F0D8" id="Retângulo 10" o:spid="_x0000_s1026" style="position:absolute;margin-left:0;margin-top:-69.85pt;width:596.05pt;height:87.5pt;z-index:-25169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" fillcolor="#1e3042" stroked="f" strokeweight="1pt">
                <w10:wrap anchorx="page"/>
              </v:rect>
            </w:pict>
          </mc:Fallback>
        </mc:AlternateContent>
      </w:r>
      <w:r w:rsidRPr="007A1760"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C55147" wp14:editId="2F031D16">
                <wp:simplePos x="0" y="0"/>
                <wp:positionH relativeFrom="column">
                  <wp:posOffset>2825115</wp:posOffset>
                </wp:positionH>
                <wp:positionV relativeFrom="paragraph">
                  <wp:posOffset>-464185</wp:posOffset>
                </wp:positionV>
                <wp:extent cx="365760" cy="365760"/>
                <wp:effectExtent l="0" t="0" r="0" b="0"/>
                <wp:wrapNone/>
                <wp:docPr id="6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F78C" id="Forma Livre: Forma 916363225" o:spid="_x0000_s1026" style="position:absolute;margin-left:222.45pt;margin-top:-36.55pt;width:28.8pt;height:2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 w:rsidRPr="007A1760"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C979EF" wp14:editId="76DA47D8">
                <wp:simplePos x="0" y="0"/>
                <wp:positionH relativeFrom="column">
                  <wp:posOffset>3275965</wp:posOffset>
                </wp:positionH>
                <wp:positionV relativeFrom="paragraph">
                  <wp:posOffset>-355600</wp:posOffset>
                </wp:positionV>
                <wp:extent cx="93345" cy="147955"/>
                <wp:effectExtent l="0" t="0" r="0" b="0"/>
                <wp:wrapNone/>
                <wp:docPr id="7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447DF" id="Forma Livre: Forma 1055662354" o:spid="_x0000_s1026" style="position:absolute;margin-left:257.95pt;margin-top:-28pt;width:7.35pt;height:11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 w:rsidRPr="007A1760"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1C53DC" wp14:editId="6EA97AD6">
                <wp:simplePos x="0" y="0"/>
                <wp:positionH relativeFrom="column">
                  <wp:posOffset>3500755</wp:posOffset>
                </wp:positionH>
                <wp:positionV relativeFrom="paragraph">
                  <wp:posOffset>-351790</wp:posOffset>
                </wp:positionV>
                <wp:extent cx="78740" cy="142240"/>
                <wp:effectExtent l="0" t="0" r="0" b="0"/>
                <wp:wrapNone/>
                <wp:docPr id="8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8D25F" id="Forma Livre: Forma 12" o:spid="_x0000_s1026" style="position:absolute;margin-left:275.65pt;margin-top:-27.7pt;width:6.2pt;height:11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 w:rsidRPr="007A1760"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39017A" wp14:editId="334EBCB0">
                <wp:simplePos x="0" y="0"/>
                <wp:positionH relativeFrom="column">
                  <wp:posOffset>357441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9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CD41E" id="Forma Livre: Forma 13" o:spid="_x0000_s1026" style="position:absolute;margin-left:281.45pt;margin-top:-27.7pt;width:8.45pt;height:1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 w:rsidRPr="007A1760"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C70D5C" wp14:editId="3E8C9C23">
                <wp:simplePos x="0" y="0"/>
                <wp:positionH relativeFrom="column">
                  <wp:posOffset>337502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1316195992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549E" id="Forma Livre: Forma 14" o:spid="_x0000_s1026" style="position:absolute;margin-left:265.75pt;margin-top:-27.7pt;width:8.45pt;height:11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 w:rsidRPr="007A1760"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108BB" wp14:editId="15AB77C6">
                <wp:simplePos x="0" y="0"/>
                <wp:positionH relativeFrom="column">
                  <wp:posOffset>3691255</wp:posOffset>
                </wp:positionH>
                <wp:positionV relativeFrom="paragraph">
                  <wp:posOffset>-351790</wp:posOffset>
                </wp:positionV>
                <wp:extent cx="111125" cy="142240"/>
                <wp:effectExtent l="0" t="0" r="0" b="0"/>
                <wp:wrapNone/>
                <wp:docPr id="11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C9CF0" id="Forma Livre: Forma 15" o:spid="_x0000_s1026" style="position:absolute;margin-left:290.65pt;margin-top:-27.7pt;width:8.75pt;height: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  <w:r w:rsidRPr="007A1760"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F1A229D" wp14:editId="23E47F51">
                <wp:simplePos x="0" y="0"/>
                <wp:positionH relativeFrom="column">
                  <wp:posOffset>3905885</wp:posOffset>
                </wp:positionH>
                <wp:positionV relativeFrom="paragraph">
                  <wp:posOffset>-452755</wp:posOffset>
                </wp:positionV>
                <wp:extent cx="1069589" cy="302177"/>
                <wp:effectExtent l="0" t="0" r="0" b="3175"/>
                <wp:wrapNone/>
                <wp:docPr id="244690323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89" cy="302177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153113733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41234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97385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70953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68050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550119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4142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316289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547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123280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57540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864864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9805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8999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735435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79009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25899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7995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79275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7082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19615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464288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92710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587252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67213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890032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A1CE7" id="Gráfico 3" o:spid="_x0000_s1026" style="position:absolute;margin-left:307.55pt;margin-top:-35.65pt;width:84.2pt;height:23.8pt;z-index:25170585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sdt>
        <w:sdtPr>
          <w:id w:val="-361673872"/>
          <w:docPartObj>
            <w:docPartGallery w:val="Cover Pages"/>
            <w:docPartUnique/>
          </w:docPartObj>
        </w:sdtPr>
        <w:sdtContent>
          <w:r w:rsidRPr="007A1760">
            <mc:AlternateContent>
              <mc:Choice Requires="wpg">
                <w:drawing>
                  <wp:anchor distT="0" distB="0" distL="114300" distR="114300" simplePos="0" relativeHeight="251622912" behindDoc="0" locked="0" layoutInCell="1" allowOverlap="1" wp14:anchorId="417D128D" wp14:editId="5DB582E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46EE" w14:textId="77777777" w:rsidR="00A51CD0" w:rsidRDefault="00A51CD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  <w:lang w:val="pt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9226A" w14:textId="77777777" w:rsidR="00A51CD0" w:rsidRDefault="00A51CD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pt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7D128D" id="Group 15" o:spid="_x0000_s1026" style="position:absolute;margin-left:364.5pt;margin-top:-385.7pt;width:143.25pt;height:60.75pt;z-index:2516229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EC46EE" w14:textId="77777777" w:rsidR="00A51CD0" w:rsidRDefault="00A51CD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  <w:lang w:val="pt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8C9226A" w14:textId="77777777" w:rsidR="00A51CD0" w:rsidRDefault="00A51CD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pt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8ADDBDD" w14:textId="09E4982F" w:rsidR="00684569" w:rsidRPr="007A1760" w:rsidRDefault="00684569" w:rsidP="001F2A5E"/>
    <w:p w14:paraId="7BEDBFFA" w14:textId="6AEACEA2" w:rsidR="00684569" w:rsidRPr="007A1760" w:rsidRDefault="00684569" w:rsidP="001F2A5E"/>
    <w:p w14:paraId="4D05FD95" w14:textId="50B1F8A9" w:rsidR="00684569" w:rsidRPr="007A1760" w:rsidRDefault="00684569" w:rsidP="001F2A5E">
      <w:pPr>
        <w:rPr>
          <w:rStyle w:val="nfaseIntensa"/>
          <w:rFonts w:ascii="Montserrat SemiBold" w:hAnsi="Montserrat SemiBold"/>
          <w:b w:val="0"/>
          <w:i w:val="0"/>
          <w:iCs w:val="0"/>
        </w:rPr>
      </w:pPr>
      <w:r w:rsidRPr="007A1760">
        <w:rPr>
          <w:rStyle w:val="nfaseIntensa"/>
          <w:rFonts w:ascii="Montserrat SemiBold" w:hAnsi="Montserrat SemiBold"/>
          <w:b w:val="0"/>
          <w:i w:val="0"/>
          <w:iCs w:val="0"/>
        </w:rPr>
        <w:t>Principais dicas para reduzir o tempo envolvido no processo de AQA</w:t>
      </w:r>
    </w:p>
    <w:p w14:paraId="6516511D" w14:textId="77777777" w:rsidR="00684569" w:rsidRPr="007A1760" w:rsidRDefault="00684569" w:rsidP="001F2A5E">
      <w:pPr>
        <w:rPr>
          <w:rStyle w:val="nfaseIntensa"/>
          <w:rFonts w:ascii="Montserrat SemiBold" w:hAnsi="Montserrat SemiBold"/>
          <w:b w:val="0"/>
          <w:i w:val="0"/>
          <w:iCs w:val="0"/>
        </w:rPr>
      </w:pPr>
    </w:p>
    <w:tbl>
      <w:tblPr>
        <w:tblStyle w:val="TabelacomGrelha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118"/>
        <w:gridCol w:w="2667"/>
      </w:tblGrid>
      <w:tr w:rsidR="00684569" w:rsidRPr="007A1760" w14:paraId="11E1D88A" w14:textId="77777777" w:rsidTr="00A949AD"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00999C"/>
          </w:tcPr>
          <w:p w14:paraId="7BA41899" w14:textId="77777777" w:rsidR="00684569" w:rsidRPr="007A1760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7A1760">
              <w:rPr>
                <w:rFonts w:ascii="Avenir Next LT Pro" w:hAnsi="Avenir Next LT Pro"/>
                <w:b/>
                <w:bCs/>
                <w:color w:val="FFFFFF" w:themeColor="background1"/>
              </w:rPr>
              <w:t>Etapa de AQA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150935A" w14:textId="77777777" w:rsidR="00684569" w:rsidRPr="007A1760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7A1760">
              <w:rPr>
                <w:rFonts w:ascii="Avenir Next LT Pro" w:hAnsi="Avenir Next LT Pro"/>
                <w:b/>
                <w:bCs/>
                <w:color w:val="FFFFFF" w:themeColor="background1"/>
              </w:rPr>
              <w:t>Desafio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B31C194" w14:textId="77777777" w:rsidR="00684569" w:rsidRPr="007A1760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7A1760">
              <w:rPr>
                <w:rFonts w:ascii="Avenir Next LT Pro" w:hAnsi="Avenir Next LT Pro"/>
                <w:b/>
                <w:bCs/>
                <w:color w:val="FFFFFF" w:themeColor="background1"/>
              </w:rPr>
              <w:t>Recomendação</w:t>
            </w:r>
          </w:p>
        </w:tc>
        <w:tc>
          <w:tcPr>
            <w:tcW w:w="26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999C"/>
          </w:tcPr>
          <w:p w14:paraId="6EDC3B75" w14:textId="77777777" w:rsidR="00684569" w:rsidRPr="007A1760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sz w:val="24"/>
              </w:rPr>
            </w:pPr>
            <w:r w:rsidRPr="007A1760">
              <w:rPr>
                <w:rFonts w:ascii="Avenir Next LT Pro" w:hAnsi="Avenir Next LT Pro"/>
                <w:b/>
                <w:bCs/>
                <w:color w:val="FFFFFF" w:themeColor="background1"/>
              </w:rPr>
              <w:t>Responsável</w:t>
            </w:r>
          </w:p>
        </w:tc>
      </w:tr>
      <w:tr w:rsidR="00684569" w:rsidRPr="007A1760" w14:paraId="37DE4B93" w14:textId="77777777" w:rsidTr="00A949AD">
        <w:tc>
          <w:tcPr>
            <w:tcW w:w="1276" w:type="dxa"/>
            <w:vMerge w:val="restart"/>
            <w:shd w:val="clear" w:color="auto" w:fill="E5F8F5"/>
          </w:tcPr>
          <w:p w14:paraId="203CE24D" w14:textId="77777777" w:rsidR="00684569" w:rsidRPr="007A1760" w:rsidRDefault="00684569" w:rsidP="00A949AD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7A1760">
              <w:rPr>
                <w:rFonts w:ascii="Avenir Next LT Pro" w:hAnsi="Avenir Next LT Pro" w:cs="Arial"/>
                <w:sz w:val="20"/>
                <w:szCs w:val="20"/>
              </w:rPr>
              <w:t>1.ª Etapa: DEFINIR</w:t>
            </w:r>
          </w:p>
        </w:tc>
        <w:tc>
          <w:tcPr>
            <w:tcW w:w="2410" w:type="dxa"/>
            <w:shd w:val="clear" w:color="auto" w:fill="E5F8F5"/>
          </w:tcPr>
          <w:p w14:paraId="5AC27857" w14:textId="7354FFEC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Tempo necessário para identificar indicadores-chave de qualidade e questões harmonizadas para monitorização.</w:t>
            </w:r>
          </w:p>
        </w:tc>
        <w:tc>
          <w:tcPr>
            <w:tcW w:w="3118" w:type="dxa"/>
            <w:shd w:val="clear" w:color="auto" w:fill="E5F8F5"/>
          </w:tcPr>
          <w:p w14:paraId="718F8FAC" w14:textId="7ED699FE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Em vez de começar do zero, um ponto de partida mais fácil é rever os 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indicadores-chave de qualidade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 e as perguntas de monitorização recomendados no 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k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it de 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f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>erramentas de AQA.</w:t>
            </w:r>
          </w:p>
          <w:p w14:paraId="2B87B32B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5F8F5"/>
          </w:tcPr>
          <w:p w14:paraId="0FF151DD" w14:textId="61B7EE0A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O TWG pode rever, modificar e adaptar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ao contexto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 os 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indicadores-chave de qualidade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 recomendado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s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>.</w:t>
            </w:r>
          </w:p>
        </w:tc>
      </w:tr>
      <w:tr w:rsidR="00684569" w:rsidRPr="007A1760" w14:paraId="540BF488" w14:textId="77777777" w:rsidTr="00A949AD">
        <w:tc>
          <w:tcPr>
            <w:tcW w:w="1276" w:type="dxa"/>
            <w:vMerge/>
            <w:shd w:val="clear" w:color="auto" w:fill="E5F8F5"/>
          </w:tcPr>
          <w:p w14:paraId="66061A65" w14:textId="77777777" w:rsidR="00684569" w:rsidRPr="007A1760" w:rsidRDefault="00684569" w:rsidP="00A949A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F8F5"/>
          </w:tcPr>
          <w:p w14:paraId="132F8649" w14:textId="0D34881D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É difícil monitorizar 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 xml:space="preserve">muitos 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>indicadores.</w:t>
            </w:r>
          </w:p>
        </w:tc>
        <w:tc>
          <w:tcPr>
            <w:tcW w:w="3118" w:type="dxa"/>
            <w:shd w:val="clear" w:color="auto" w:fill="E5F8F5"/>
          </w:tcPr>
          <w:p w14:paraId="213F6016" w14:textId="2FE9A8A8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Selecione apenas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 xml:space="preserve"> os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 indicadores prioritários dos três módulos obrigatórios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,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 com base no contexto.</w:t>
            </w:r>
          </w:p>
        </w:tc>
        <w:tc>
          <w:tcPr>
            <w:tcW w:w="2667" w:type="dxa"/>
            <w:shd w:val="clear" w:color="auto" w:fill="E5F8F5"/>
          </w:tcPr>
          <w:p w14:paraId="1755DD00" w14:textId="646FEAC8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O TWG pode propor os 10 principais 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indicadores-chave de qualidade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 recomendados.</w:t>
            </w:r>
          </w:p>
        </w:tc>
      </w:tr>
      <w:tr w:rsidR="00684569" w:rsidRPr="007A1760" w14:paraId="147295DF" w14:textId="77777777" w:rsidTr="00A949AD">
        <w:tc>
          <w:tcPr>
            <w:tcW w:w="1276" w:type="dxa"/>
            <w:shd w:val="clear" w:color="auto" w:fill="E5F8F5"/>
          </w:tcPr>
          <w:p w14:paraId="69B0F3B3" w14:textId="77777777" w:rsidR="00684569" w:rsidRPr="007A1760" w:rsidRDefault="00684569" w:rsidP="00A949AD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2.ª Etapa: MEDIR</w:t>
            </w:r>
          </w:p>
        </w:tc>
        <w:tc>
          <w:tcPr>
            <w:tcW w:w="2410" w:type="dxa"/>
            <w:shd w:val="clear" w:color="auto" w:fill="E5F8F5"/>
          </w:tcPr>
          <w:p w14:paraId="44820241" w14:textId="667ADDCE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A realização de monitorização por parte dos parceiros para fins de </w:t>
            </w:r>
            <w:r w:rsidR="007A1760" w:rsidRPr="007A1760">
              <w:rPr>
                <w:rFonts w:ascii="Avenir Next LT Pro" w:hAnsi="Avenir Next LT Pro"/>
                <w:sz w:val="20"/>
                <w:szCs w:val="20"/>
              </w:rPr>
              <w:t>indicadores-chave de qualidade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 é um fardo.</w:t>
            </w:r>
          </w:p>
        </w:tc>
        <w:tc>
          <w:tcPr>
            <w:tcW w:w="3118" w:type="dxa"/>
            <w:shd w:val="clear" w:color="auto" w:fill="E5F8F5"/>
          </w:tcPr>
          <w:p w14:paraId="4A9D447D" w14:textId="2A22FC76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Não faça uma "monitorização específica de AQA". Em vez disso, integre perguntas de monitorização harmonizadas nas atividades de monitorização já existentes dos parceiros.</w:t>
            </w:r>
          </w:p>
        </w:tc>
        <w:tc>
          <w:tcPr>
            <w:tcW w:w="2667" w:type="dxa"/>
            <w:shd w:val="clear" w:color="auto" w:fill="E5F8F5"/>
          </w:tcPr>
          <w:p w14:paraId="0E595730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O coordenador do setor WASH pode divulgar perguntas e requisitar a adesão dos parceiros.</w:t>
            </w:r>
          </w:p>
        </w:tc>
      </w:tr>
      <w:tr w:rsidR="00684569" w:rsidRPr="007A1760" w14:paraId="16A7A96E" w14:textId="77777777" w:rsidTr="00A949AD">
        <w:tc>
          <w:tcPr>
            <w:tcW w:w="1276" w:type="dxa"/>
            <w:shd w:val="clear" w:color="auto" w:fill="E5F8F5"/>
          </w:tcPr>
          <w:p w14:paraId="0AEC3FCA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F8F5"/>
          </w:tcPr>
          <w:p w14:paraId="2457EF91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Atrasos na monitorização da apresentação de dados.</w:t>
            </w:r>
          </w:p>
        </w:tc>
        <w:tc>
          <w:tcPr>
            <w:tcW w:w="3118" w:type="dxa"/>
            <w:shd w:val="clear" w:color="auto" w:fill="E5F8F5"/>
          </w:tcPr>
          <w:p w14:paraId="5C8E5694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Anunciar com antecedência as datas de apresentação dos dados de monitorização, em que todos os dados do período de monitorização terão de ser apresentados ao técnico independente de monitorização (</w:t>
            </w:r>
            <w:r w:rsidRPr="007A1760">
              <w:rPr>
                <w:rFonts w:ascii="Avenir Next LT Pro" w:hAnsi="Avenir Next LT Pro"/>
                <w:i/>
                <w:iCs/>
                <w:sz w:val="20"/>
                <w:szCs w:val="20"/>
              </w:rPr>
              <w:t>Independent Monitoring Officer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t>, IMO) do cluster.</w:t>
            </w:r>
          </w:p>
          <w:p w14:paraId="5B9C61DA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7E419359" w14:textId="1FA1DD84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Recomenda-se uma frequência semestral para produção, análise e adaptação de um panorama de qualidade. </w:t>
            </w:r>
          </w:p>
        </w:tc>
        <w:tc>
          <w:tcPr>
            <w:tcW w:w="2667" w:type="dxa"/>
            <w:shd w:val="clear" w:color="auto" w:fill="E5F8F5"/>
          </w:tcPr>
          <w:p w14:paraId="34BECC12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O IMO do setor WASH pode enviar por e-mail as datas e prazos dos períodos de monitorização e lembrar os parceiros nas reuniões de coordenação.</w:t>
            </w:r>
          </w:p>
        </w:tc>
      </w:tr>
      <w:tr w:rsidR="00684569" w:rsidRPr="007A1760" w14:paraId="4D9B01C4" w14:textId="77777777" w:rsidTr="00A949AD">
        <w:tc>
          <w:tcPr>
            <w:tcW w:w="1276" w:type="dxa"/>
            <w:shd w:val="clear" w:color="auto" w:fill="E5F8F5"/>
          </w:tcPr>
          <w:p w14:paraId="391BA11A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3.ª ETAPA: ADAPTAR</w:t>
            </w:r>
          </w:p>
        </w:tc>
        <w:tc>
          <w:tcPr>
            <w:tcW w:w="2410" w:type="dxa"/>
            <w:shd w:val="clear" w:color="auto" w:fill="E5F8F5"/>
          </w:tcPr>
          <w:p w14:paraId="74002880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É difícil gerir a revisão subnacional dos dados e o planeamento de ações.</w:t>
            </w:r>
          </w:p>
        </w:tc>
        <w:tc>
          <w:tcPr>
            <w:tcW w:w="3118" w:type="dxa"/>
            <w:shd w:val="clear" w:color="auto" w:fill="E5F8F5"/>
          </w:tcPr>
          <w:p w14:paraId="451EB055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Simplifique o processo e delegue, em vez de gerir.</w:t>
            </w:r>
          </w:p>
          <w:p w14:paraId="455F9434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7EC57B3C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 xml:space="preserve">Peça aos parceiros que cada um deles se comprometa com 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lastRenderedPageBreak/>
              <w:t>duas a três ações para melhorar a qualidade e a responsabilização com base nos dados dos indicadores-chave de qualidade.</w:t>
            </w:r>
          </w:p>
        </w:tc>
        <w:tc>
          <w:tcPr>
            <w:tcW w:w="2667" w:type="dxa"/>
            <w:shd w:val="clear" w:color="auto" w:fill="E5F8F5"/>
          </w:tcPr>
          <w:p w14:paraId="79159FA9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lastRenderedPageBreak/>
              <w:t xml:space="preserve">O coordenador do setor WASH (e/ou coordenadores subnacionais) faz os pedidos após a </w:t>
            </w:r>
            <w:r w:rsidRPr="007A1760">
              <w:rPr>
                <w:rFonts w:ascii="Avenir Next LT Pro" w:hAnsi="Avenir Next LT Pro"/>
                <w:sz w:val="20"/>
                <w:szCs w:val="20"/>
              </w:rPr>
              <w:lastRenderedPageBreak/>
              <w:t>divulgação dos dados dos indicadores-chave de qualidade.</w:t>
            </w:r>
          </w:p>
        </w:tc>
      </w:tr>
      <w:tr w:rsidR="00684569" w:rsidRPr="007A1760" w14:paraId="371A6C07" w14:textId="77777777" w:rsidTr="00A949AD">
        <w:tc>
          <w:tcPr>
            <w:tcW w:w="1276" w:type="dxa"/>
            <w:shd w:val="clear" w:color="auto" w:fill="E5F8F5"/>
          </w:tcPr>
          <w:p w14:paraId="4E9FA148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lastRenderedPageBreak/>
              <w:t>4.ª ETAPA: APRENDER</w:t>
            </w:r>
          </w:p>
        </w:tc>
        <w:tc>
          <w:tcPr>
            <w:tcW w:w="2410" w:type="dxa"/>
            <w:shd w:val="clear" w:color="auto" w:fill="E5F8F5"/>
          </w:tcPr>
          <w:p w14:paraId="5CFB2245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Pode ser difícil encontrar tempo para dedicar à aprendizagem no processo de AQA.</w:t>
            </w:r>
          </w:p>
        </w:tc>
        <w:tc>
          <w:tcPr>
            <w:tcW w:w="3118" w:type="dxa"/>
            <w:shd w:val="clear" w:color="auto" w:fill="E5F8F5"/>
          </w:tcPr>
          <w:p w14:paraId="295E861D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Integrar o processo de aprendizagem de AQA noutros workshops organizados pelo cluster/setor.</w:t>
            </w:r>
          </w:p>
        </w:tc>
        <w:tc>
          <w:tcPr>
            <w:tcW w:w="2667" w:type="dxa"/>
            <w:shd w:val="clear" w:color="auto" w:fill="E5F8F5"/>
          </w:tcPr>
          <w:p w14:paraId="2A4BC03B" w14:textId="77777777" w:rsidR="00684569" w:rsidRPr="007A1760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 w:rsidRPr="007A1760">
              <w:rPr>
                <w:rFonts w:ascii="Avenir Next LT Pro" w:hAnsi="Avenir Next LT Pro"/>
                <w:sz w:val="20"/>
                <w:szCs w:val="20"/>
              </w:rPr>
              <w:t>O TWG de AQA deverá propor uma agenda de aprendizagem e intercâmbio sobre AQA ao coordenador do setor WASH.</w:t>
            </w:r>
          </w:p>
        </w:tc>
      </w:tr>
    </w:tbl>
    <w:p w14:paraId="0935B986" w14:textId="77777777" w:rsidR="00684569" w:rsidRPr="007A1760" w:rsidRDefault="00684569" w:rsidP="00684569">
      <w:pPr>
        <w:rPr>
          <w:sz w:val="2"/>
          <w:szCs w:val="2"/>
        </w:rPr>
      </w:pPr>
    </w:p>
    <w:sectPr w:rsidR="00684569" w:rsidRPr="007A1760" w:rsidSect="00751DDC"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6C7E" w14:textId="77777777" w:rsidR="006912D6" w:rsidRDefault="006912D6" w:rsidP="00F6778A">
      <w:r>
        <w:separator/>
      </w:r>
    </w:p>
  </w:endnote>
  <w:endnote w:type="continuationSeparator" w:id="0">
    <w:p w14:paraId="47282D85" w14:textId="77777777" w:rsidR="006912D6" w:rsidRDefault="006912D6" w:rsidP="00F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Franklin Gothic Demi Cond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1B6C" w14:textId="77777777" w:rsidR="006912D6" w:rsidRDefault="006912D6" w:rsidP="00F6778A">
      <w:r>
        <w:separator/>
      </w:r>
    </w:p>
  </w:footnote>
  <w:footnote w:type="continuationSeparator" w:id="0">
    <w:p w14:paraId="70B60DE1" w14:textId="77777777" w:rsidR="006912D6" w:rsidRDefault="006912D6" w:rsidP="00F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616"/>
    <w:multiLevelType w:val="hybridMultilevel"/>
    <w:tmpl w:val="F8AEE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BB7"/>
    <w:multiLevelType w:val="hybridMultilevel"/>
    <w:tmpl w:val="73A87108"/>
    <w:lvl w:ilvl="0" w:tplc="9B56AAB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04D7"/>
    <w:multiLevelType w:val="hybridMultilevel"/>
    <w:tmpl w:val="FA4012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5EB"/>
    <w:multiLevelType w:val="hybridMultilevel"/>
    <w:tmpl w:val="57D4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EDE"/>
    <w:multiLevelType w:val="hybridMultilevel"/>
    <w:tmpl w:val="70C4A3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21"/>
    <w:multiLevelType w:val="hybridMultilevel"/>
    <w:tmpl w:val="EBC2F2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1E5C"/>
    <w:multiLevelType w:val="hybridMultilevel"/>
    <w:tmpl w:val="852C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3522F"/>
    <w:multiLevelType w:val="hybridMultilevel"/>
    <w:tmpl w:val="401C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51C05"/>
    <w:multiLevelType w:val="hybridMultilevel"/>
    <w:tmpl w:val="11A8A5D8"/>
    <w:lvl w:ilvl="0" w:tplc="54245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3D9"/>
    <w:multiLevelType w:val="hybridMultilevel"/>
    <w:tmpl w:val="008AF32C"/>
    <w:lvl w:ilvl="0" w:tplc="AA24BF80">
      <w:start w:val="1"/>
      <w:numFmt w:val="bullet"/>
      <w:pStyle w:val="Defini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33A"/>
    <w:multiLevelType w:val="hybridMultilevel"/>
    <w:tmpl w:val="8C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1F59"/>
    <w:multiLevelType w:val="hybridMultilevel"/>
    <w:tmpl w:val="119024FE"/>
    <w:lvl w:ilvl="0" w:tplc="AE22F9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B9A"/>
    <w:multiLevelType w:val="hybridMultilevel"/>
    <w:tmpl w:val="1248C3AE"/>
    <w:lvl w:ilvl="0" w:tplc="74BA61D0">
      <w:start w:val="1"/>
      <w:numFmt w:val="bullet"/>
      <w:pStyle w:val="text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</w:rPr>
    </w:lvl>
    <w:lvl w:ilvl="1" w:tplc="08107A4A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3" w15:restartNumberingAfterBreak="0">
    <w:nsid w:val="53065409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5CB2"/>
    <w:multiLevelType w:val="hybridMultilevel"/>
    <w:tmpl w:val="C5E46900"/>
    <w:lvl w:ilvl="0" w:tplc="17E2139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99CC00"/>
      </w:rPr>
    </w:lvl>
    <w:lvl w:ilvl="1" w:tplc="BCA6C6C6">
      <w:start w:val="1"/>
      <w:numFmt w:val="decimal"/>
      <w:pStyle w:val="textlistnumbered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5" w15:restartNumberingAfterBreak="0">
    <w:nsid w:val="5C7828B3"/>
    <w:multiLevelType w:val="hybridMultilevel"/>
    <w:tmpl w:val="34445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42F75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EA9"/>
    <w:multiLevelType w:val="hybridMultilevel"/>
    <w:tmpl w:val="35E4F842"/>
    <w:lvl w:ilvl="0" w:tplc="53A8C1AA">
      <w:start w:val="1"/>
      <w:numFmt w:val="bullet"/>
      <w:pStyle w:val="Boxtextlistbullet"/>
      <w:lvlText w:val="•"/>
      <w:lvlJc w:val="left"/>
      <w:pPr>
        <w:tabs>
          <w:tab w:val="num" w:pos="511"/>
        </w:tabs>
        <w:ind w:left="511" w:hanging="284"/>
      </w:pPr>
      <w:rPr>
        <w:rFonts w:ascii="Times New Roman" w:hAnsi="Times New Roman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A62"/>
    <w:multiLevelType w:val="hybridMultilevel"/>
    <w:tmpl w:val="8C981BD0"/>
    <w:lvl w:ilvl="0" w:tplc="BBBE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11102">
    <w:abstractNumId w:val="12"/>
  </w:num>
  <w:num w:numId="2" w16cid:durableId="785849430">
    <w:abstractNumId w:val="14"/>
  </w:num>
  <w:num w:numId="3" w16cid:durableId="385422406">
    <w:abstractNumId w:val="17"/>
  </w:num>
  <w:num w:numId="4" w16cid:durableId="623538894">
    <w:abstractNumId w:val="9"/>
  </w:num>
  <w:num w:numId="5" w16cid:durableId="442113721">
    <w:abstractNumId w:val="4"/>
  </w:num>
  <w:num w:numId="6" w16cid:durableId="1082681019">
    <w:abstractNumId w:val="10"/>
  </w:num>
  <w:num w:numId="7" w16cid:durableId="113258158">
    <w:abstractNumId w:val="7"/>
  </w:num>
  <w:num w:numId="8" w16cid:durableId="1174497079">
    <w:abstractNumId w:val="15"/>
  </w:num>
  <w:num w:numId="9" w16cid:durableId="1935697886">
    <w:abstractNumId w:val="6"/>
  </w:num>
  <w:num w:numId="10" w16cid:durableId="1970624492">
    <w:abstractNumId w:val="0"/>
  </w:num>
  <w:num w:numId="11" w16cid:durableId="241722605">
    <w:abstractNumId w:val="2"/>
  </w:num>
  <w:num w:numId="12" w16cid:durableId="56167630">
    <w:abstractNumId w:val="5"/>
  </w:num>
  <w:num w:numId="13" w16cid:durableId="103693803">
    <w:abstractNumId w:val="11"/>
  </w:num>
  <w:num w:numId="14" w16cid:durableId="1038628635">
    <w:abstractNumId w:val="11"/>
  </w:num>
  <w:num w:numId="15" w16cid:durableId="1085220950">
    <w:abstractNumId w:val="3"/>
  </w:num>
  <w:num w:numId="16" w16cid:durableId="787242663">
    <w:abstractNumId w:val="18"/>
  </w:num>
  <w:num w:numId="17" w16cid:durableId="1092821843">
    <w:abstractNumId w:val="16"/>
  </w:num>
  <w:num w:numId="18" w16cid:durableId="450323470">
    <w:abstractNumId w:val="1"/>
  </w:num>
  <w:num w:numId="19" w16cid:durableId="799881656">
    <w:abstractNumId w:val="13"/>
  </w:num>
  <w:num w:numId="20" w16cid:durableId="209574099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3"/>
    <w:rsid w:val="000013EF"/>
    <w:rsid w:val="0000207A"/>
    <w:rsid w:val="000024CE"/>
    <w:rsid w:val="0000522B"/>
    <w:rsid w:val="00005A53"/>
    <w:rsid w:val="00005AE1"/>
    <w:rsid w:val="0000657E"/>
    <w:rsid w:val="00007ABC"/>
    <w:rsid w:val="00013768"/>
    <w:rsid w:val="00013C72"/>
    <w:rsid w:val="00013D30"/>
    <w:rsid w:val="00016410"/>
    <w:rsid w:val="00021CB1"/>
    <w:rsid w:val="00031490"/>
    <w:rsid w:val="00041917"/>
    <w:rsid w:val="00041FB9"/>
    <w:rsid w:val="000536F3"/>
    <w:rsid w:val="00053B15"/>
    <w:rsid w:val="00056006"/>
    <w:rsid w:val="00062627"/>
    <w:rsid w:val="000629B9"/>
    <w:rsid w:val="00074515"/>
    <w:rsid w:val="00074EDA"/>
    <w:rsid w:val="00081804"/>
    <w:rsid w:val="00081E0F"/>
    <w:rsid w:val="000834B5"/>
    <w:rsid w:val="00084F0C"/>
    <w:rsid w:val="00087925"/>
    <w:rsid w:val="000970FB"/>
    <w:rsid w:val="000A01C2"/>
    <w:rsid w:val="000A0C01"/>
    <w:rsid w:val="000A72B1"/>
    <w:rsid w:val="000A77FA"/>
    <w:rsid w:val="000B0C66"/>
    <w:rsid w:val="000B38E9"/>
    <w:rsid w:val="000C20D2"/>
    <w:rsid w:val="000C39E6"/>
    <w:rsid w:val="000E0194"/>
    <w:rsid w:val="000E1889"/>
    <w:rsid w:val="000E1A9A"/>
    <w:rsid w:val="000F0943"/>
    <w:rsid w:val="001063F5"/>
    <w:rsid w:val="00120D7F"/>
    <w:rsid w:val="00122345"/>
    <w:rsid w:val="0013082D"/>
    <w:rsid w:val="00132772"/>
    <w:rsid w:val="00134A33"/>
    <w:rsid w:val="0014085D"/>
    <w:rsid w:val="0015281E"/>
    <w:rsid w:val="001626FA"/>
    <w:rsid w:val="00195498"/>
    <w:rsid w:val="001965FE"/>
    <w:rsid w:val="001A2BB3"/>
    <w:rsid w:val="001B7B10"/>
    <w:rsid w:val="001C2A06"/>
    <w:rsid w:val="001E6078"/>
    <w:rsid w:val="001E6F71"/>
    <w:rsid w:val="001F2A5E"/>
    <w:rsid w:val="00206EE7"/>
    <w:rsid w:val="00213434"/>
    <w:rsid w:val="00220551"/>
    <w:rsid w:val="0022400B"/>
    <w:rsid w:val="0023059F"/>
    <w:rsid w:val="0023550E"/>
    <w:rsid w:val="002460FA"/>
    <w:rsid w:val="002537F1"/>
    <w:rsid w:val="002922C8"/>
    <w:rsid w:val="00294F0A"/>
    <w:rsid w:val="002A3AB1"/>
    <w:rsid w:val="002A660A"/>
    <w:rsid w:val="002A7B09"/>
    <w:rsid w:val="002B0C3B"/>
    <w:rsid w:val="002B43DA"/>
    <w:rsid w:val="002B4A25"/>
    <w:rsid w:val="002C1C7C"/>
    <w:rsid w:val="002C2943"/>
    <w:rsid w:val="002C57D8"/>
    <w:rsid w:val="002C64D4"/>
    <w:rsid w:val="002C7802"/>
    <w:rsid w:val="002D4843"/>
    <w:rsid w:val="002D6454"/>
    <w:rsid w:val="002E10AE"/>
    <w:rsid w:val="002E3FDD"/>
    <w:rsid w:val="002F7128"/>
    <w:rsid w:val="00301C84"/>
    <w:rsid w:val="0030479E"/>
    <w:rsid w:val="00305C86"/>
    <w:rsid w:val="003136C3"/>
    <w:rsid w:val="0031795A"/>
    <w:rsid w:val="00317F96"/>
    <w:rsid w:val="00324441"/>
    <w:rsid w:val="00332CCE"/>
    <w:rsid w:val="003347F3"/>
    <w:rsid w:val="00335298"/>
    <w:rsid w:val="00344438"/>
    <w:rsid w:val="00346DA4"/>
    <w:rsid w:val="00351D3E"/>
    <w:rsid w:val="00354B77"/>
    <w:rsid w:val="00361D18"/>
    <w:rsid w:val="003624D9"/>
    <w:rsid w:val="0036323A"/>
    <w:rsid w:val="00363E72"/>
    <w:rsid w:val="003819A8"/>
    <w:rsid w:val="003846D7"/>
    <w:rsid w:val="003905E3"/>
    <w:rsid w:val="003908F0"/>
    <w:rsid w:val="003A46F5"/>
    <w:rsid w:val="003B0C5B"/>
    <w:rsid w:val="003C0578"/>
    <w:rsid w:val="003C36C6"/>
    <w:rsid w:val="003C7F7D"/>
    <w:rsid w:val="003D486F"/>
    <w:rsid w:val="003E2C36"/>
    <w:rsid w:val="003E5269"/>
    <w:rsid w:val="003F10B9"/>
    <w:rsid w:val="00400571"/>
    <w:rsid w:val="004123A1"/>
    <w:rsid w:val="00415FD3"/>
    <w:rsid w:val="0042123F"/>
    <w:rsid w:val="004215C2"/>
    <w:rsid w:val="00422299"/>
    <w:rsid w:val="004248BB"/>
    <w:rsid w:val="00424F4D"/>
    <w:rsid w:val="00426DE1"/>
    <w:rsid w:val="004276D8"/>
    <w:rsid w:val="004355AC"/>
    <w:rsid w:val="00451C53"/>
    <w:rsid w:val="00465784"/>
    <w:rsid w:val="0047112A"/>
    <w:rsid w:val="00474901"/>
    <w:rsid w:val="0048066B"/>
    <w:rsid w:val="00487EF1"/>
    <w:rsid w:val="00493FB7"/>
    <w:rsid w:val="004A5D89"/>
    <w:rsid w:val="004C1C38"/>
    <w:rsid w:val="004C3361"/>
    <w:rsid w:val="004C6C89"/>
    <w:rsid w:val="004D366E"/>
    <w:rsid w:val="004E00BC"/>
    <w:rsid w:val="004E60CB"/>
    <w:rsid w:val="004F58AE"/>
    <w:rsid w:val="004F5AC0"/>
    <w:rsid w:val="005037C3"/>
    <w:rsid w:val="0052027A"/>
    <w:rsid w:val="00532DDE"/>
    <w:rsid w:val="0053352B"/>
    <w:rsid w:val="005378CF"/>
    <w:rsid w:val="005411D1"/>
    <w:rsid w:val="005423B4"/>
    <w:rsid w:val="00562B10"/>
    <w:rsid w:val="00575ACE"/>
    <w:rsid w:val="0058247D"/>
    <w:rsid w:val="00586274"/>
    <w:rsid w:val="00587E50"/>
    <w:rsid w:val="0059224F"/>
    <w:rsid w:val="00597E97"/>
    <w:rsid w:val="005A03D2"/>
    <w:rsid w:val="005A4AC8"/>
    <w:rsid w:val="005A508C"/>
    <w:rsid w:val="005B0B78"/>
    <w:rsid w:val="005B3AD3"/>
    <w:rsid w:val="005B7E95"/>
    <w:rsid w:val="005C4ED7"/>
    <w:rsid w:val="005C7471"/>
    <w:rsid w:val="005D371C"/>
    <w:rsid w:val="005D6927"/>
    <w:rsid w:val="005E08D3"/>
    <w:rsid w:val="005F0D53"/>
    <w:rsid w:val="005F251C"/>
    <w:rsid w:val="005F4ABE"/>
    <w:rsid w:val="005F57FF"/>
    <w:rsid w:val="00605EF5"/>
    <w:rsid w:val="0060738C"/>
    <w:rsid w:val="0061474A"/>
    <w:rsid w:val="006165A0"/>
    <w:rsid w:val="00622CCF"/>
    <w:rsid w:val="00627FB9"/>
    <w:rsid w:val="00630C69"/>
    <w:rsid w:val="00636C74"/>
    <w:rsid w:val="00640A08"/>
    <w:rsid w:val="00641448"/>
    <w:rsid w:val="0064312D"/>
    <w:rsid w:val="00644CE8"/>
    <w:rsid w:val="00647083"/>
    <w:rsid w:val="00650829"/>
    <w:rsid w:val="0066190B"/>
    <w:rsid w:val="006664F2"/>
    <w:rsid w:val="00674C74"/>
    <w:rsid w:val="0067651B"/>
    <w:rsid w:val="00684569"/>
    <w:rsid w:val="006912D6"/>
    <w:rsid w:val="006925D0"/>
    <w:rsid w:val="00692CD9"/>
    <w:rsid w:val="0069385A"/>
    <w:rsid w:val="00694D87"/>
    <w:rsid w:val="006A2E53"/>
    <w:rsid w:val="006A5318"/>
    <w:rsid w:val="006B1710"/>
    <w:rsid w:val="006B26E1"/>
    <w:rsid w:val="006C56F8"/>
    <w:rsid w:val="006D598C"/>
    <w:rsid w:val="006E611B"/>
    <w:rsid w:val="006E6551"/>
    <w:rsid w:val="006E7E02"/>
    <w:rsid w:val="006F3E51"/>
    <w:rsid w:val="006F56BD"/>
    <w:rsid w:val="006F5AF6"/>
    <w:rsid w:val="00703D31"/>
    <w:rsid w:val="0070676E"/>
    <w:rsid w:val="00711796"/>
    <w:rsid w:val="007128D4"/>
    <w:rsid w:val="00715ABE"/>
    <w:rsid w:val="007234A4"/>
    <w:rsid w:val="00724914"/>
    <w:rsid w:val="0073588D"/>
    <w:rsid w:val="00736547"/>
    <w:rsid w:val="00736A28"/>
    <w:rsid w:val="0075093C"/>
    <w:rsid w:val="007511E3"/>
    <w:rsid w:val="00751DDC"/>
    <w:rsid w:val="00752704"/>
    <w:rsid w:val="00753241"/>
    <w:rsid w:val="007532A6"/>
    <w:rsid w:val="007576A4"/>
    <w:rsid w:val="00770FB8"/>
    <w:rsid w:val="007776F1"/>
    <w:rsid w:val="00783C1F"/>
    <w:rsid w:val="00785933"/>
    <w:rsid w:val="00787232"/>
    <w:rsid w:val="00793FE6"/>
    <w:rsid w:val="007A1760"/>
    <w:rsid w:val="007A45D9"/>
    <w:rsid w:val="007A7CC1"/>
    <w:rsid w:val="007B1F27"/>
    <w:rsid w:val="007B3E8D"/>
    <w:rsid w:val="007C144F"/>
    <w:rsid w:val="007E2397"/>
    <w:rsid w:val="007E4AF8"/>
    <w:rsid w:val="007E69FC"/>
    <w:rsid w:val="007F0EB1"/>
    <w:rsid w:val="007F437D"/>
    <w:rsid w:val="007F5991"/>
    <w:rsid w:val="008017C0"/>
    <w:rsid w:val="008145FE"/>
    <w:rsid w:val="008159F0"/>
    <w:rsid w:val="00816933"/>
    <w:rsid w:val="008236D7"/>
    <w:rsid w:val="00835D0B"/>
    <w:rsid w:val="00841257"/>
    <w:rsid w:val="00844F8D"/>
    <w:rsid w:val="00845DC1"/>
    <w:rsid w:val="008468B2"/>
    <w:rsid w:val="00847F6F"/>
    <w:rsid w:val="008501A7"/>
    <w:rsid w:val="00860E3E"/>
    <w:rsid w:val="00861428"/>
    <w:rsid w:val="00873235"/>
    <w:rsid w:val="00877B6D"/>
    <w:rsid w:val="00897086"/>
    <w:rsid w:val="008A1D30"/>
    <w:rsid w:val="008A2743"/>
    <w:rsid w:val="008A3D28"/>
    <w:rsid w:val="008A5F42"/>
    <w:rsid w:val="008B6950"/>
    <w:rsid w:val="008B69DA"/>
    <w:rsid w:val="008B7077"/>
    <w:rsid w:val="008D2249"/>
    <w:rsid w:val="008E0035"/>
    <w:rsid w:val="008E73F1"/>
    <w:rsid w:val="008E73F2"/>
    <w:rsid w:val="008F24AF"/>
    <w:rsid w:val="008F41B2"/>
    <w:rsid w:val="008F571F"/>
    <w:rsid w:val="009020C5"/>
    <w:rsid w:val="00902F2E"/>
    <w:rsid w:val="00905E8C"/>
    <w:rsid w:val="009177E1"/>
    <w:rsid w:val="009216C9"/>
    <w:rsid w:val="00922B6B"/>
    <w:rsid w:val="00925CCE"/>
    <w:rsid w:val="00927376"/>
    <w:rsid w:val="00927C6D"/>
    <w:rsid w:val="00936447"/>
    <w:rsid w:val="00937250"/>
    <w:rsid w:val="00951CF1"/>
    <w:rsid w:val="00955481"/>
    <w:rsid w:val="00957709"/>
    <w:rsid w:val="009600C0"/>
    <w:rsid w:val="00975CB0"/>
    <w:rsid w:val="009831B1"/>
    <w:rsid w:val="009915D7"/>
    <w:rsid w:val="00993B51"/>
    <w:rsid w:val="00993E49"/>
    <w:rsid w:val="0099597C"/>
    <w:rsid w:val="00997F89"/>
    <w:rsid w:val="009B01EC"/>
    <w:rsid w:val="009C0681"/>
    <w:rsid w:val="009C0873"/>
    <w:rsid w:val="009D06CC"/>
    <w:rsid w:val="009D314F"/>
    <w:rsid w:val="009D6751"/>
    <w:rsid w:val="009E4F69"/>
    <w:rsid w:val="009F00F2"/>
    <w:rsid w:val="00A0237B"/>
    <w:rsid w:val="00A04080"/>
    <w:rsid w:val="00A062C3"/>
    <w:rsid w:val="00A15780"/>
    <w:rsid w:val="00A42176"/>
    <w:rsid w:val="00A4415E"/>
    <w:rsid w:val="00A46D20"/>
    <w:rsid w:val="00A51CD0"/>
    <w:rsid w:val="00A522F3"/>
    <w:rsid w:val="00A52714"/>
    <w:rsid w:val="00A638C7"/>
    <w:rsid w:val="00A640CF"/>
    <w:rsid w:val="00A67A5F"/>
    <w:rsid w:val="00A72F93"/>
    <w:rsid w:val="00A74361"/>
    <w:rsid w:val="00A75761"/>
    <w:rsid w:val="00A7673D"/>
    <w:rsid w:val="00A767F7"/>
    <w:rsid w:val="00A76C9F"/>
    <w:rsid w:val="00A9046B"/>
    <w:rsid w:val="00AA110F"/>
    <w:rsid w:val="00AA16FB"/>
    <w:rsid w:val="00AB18AD"/>
    <w:rsid w:val="00AB2934"/>
    <w:rsid w:val="00AB783C"/>
    <w:rsid w:val="00AC110D"/>
    <w:rsid w:val="00AC2191"/>
    <w:rsid w:val="00AD0027"/>
    <w:rsid w:val="00AD48F7"/>
    <w:rsid w:val="00AE3356"/>
    <w:rsid w:val="00AF317F"/>
    <w:rsid w:val="00AF7193"/>
    <w:rsid w:val="00AF7A70"/>
    <w:rsid w:val="00B01634"/>
    <w:rsid w:val="00B02BB2"/>
    <w:rsid w:val="00B25DBD"/>
    <w:rsid w:val="00B352F9"/>
    <w:rsid w:val="00B3668C"/>
    <w:rsid w:val="00B559B8"/>
    <w:rsid w:val="00B55A62"/>
    <w:rsid w:val="00B61C6D"/>
    <w:rsid w:val="00B6270D"/>
    <w:rsid w:val="00B65F16"/>
    <w:rsid w:val="00B67944"/>
    <w:rsid w:val="00B67DD8"/>
    <w:rsid w:val="00B73DC6"/>
    <w:rsid w:val="00B8358A"/>
    <w:rsid w:val="00B92BB1"/>
    <w:rsid w:val="00B94398"/>
    <w:rsid w:val="00BA4F87"/>
    <w:rsid w:val="00BA6599"/>
    <w:rsid w:val="00BA74BE"/>
    <w:rsid w:val="00BB494B"/>
    <w:rsid w:val="00BC5D18"/>
    <w:rsid w:val="00BC76B2"/>
    <w:rsid w:val="00BD09DD"/>
    <w:rsid w:val="00BD3390"/>
    <w:rsid w:val="00BD7FE4"/>
    <w:rsid w:val="00BE7A80"/>
    <w:rsid w:val="00BF1493"/>
    <w:rsid w:val="00BF286E"/>
    <w:rsid w:val="00BF37BC"/>
    <w:rsid w:val="00C01CB6"/>
    <w:rsid w:val="00C04A31"/>
    <w:rsid w:val="00C34045"/>
    <w:rsid w:val="00C341E2"/>
    <w:rsid w:val="00C359A2"/>
    <w:rsid w:val="00C37CB6"/>
    <w:rsid w:val="00C41DF2"/>
    <w:rsid w:val="00C51AEA"/>
    <w:rsid w:val="00C5300D"/>
    <w:rsid w:val="00C6471D"/>
    <w:rsid w:val="00C66714"/>
    <w:rsid w:val="00C746D7"/>
    <w:rsid w:val="00C855B2"/>
    <w:rsid w:val="00C86EE2"/>
    <w:rsid w:val="00CA22BA"/>
    <w:rsid w:val="00CB101A"/>
    <w:rsid w:val="00CC0A9C"/>
    <w:rsid w:val="00CC25D8"/>
    <w:rsid w:val="00CC7933"/>
    <w:rsid w:val="00CD2DE4"/>
    <w:rsid w:val="00CD2F11"/>
    <w:rsid w:val="00CD3D4C"/>
    <w:rsid w:val="00CD7FAD"/>
    <w:rsid w:val="00CE0493"/>
    <w:rsid w:val="00CE55D0"/>
    <w:rsid w:val="00CF0FA9"/>
    <w:rsid w:val="00D0544C"/>
    <w:rsid w:val="00D12C01"/>
    <w:rsid w:val="00D14FFF"/>
    <w:rsid w:val="00D22E6F"/>
    <w:rsid w:val="00D319DE"/>
    <w:rsid w:val="00D3508D"/>
    <w:rsid w:val="00D42A1B"/>
    <w:rsid w:val="00D462E7"/>
    <w:rsid w:val="00D532C6"/>
    <w:rsid w:val="00D54955"/>
    <w:rsid w:val="00D55265"/>
    <w:rsid w:val="00D56413"/>
    <w:rsid w:val="00D63254"/>
    <w:rsid w:val="00D65284"/>
    <w:rsid w:val="00D76133"/>
    <w:rsid w:val="00D76F43"/>
    <w:rsid w:val="00D9153D"/>
    <w:rsid w:val="00D948DF"/>
    <w:rsid w:val="00D963D8"/>
    <w:rsid w:val="00DA488A"/>
    <w:rsid w:val="00DA65A6"/>
    <w:rsid w:val="00DC130D"/>
    <w:rsid w:val="00DC5E87"/>
    <w:rsid w:val="00DD0A6F"/>
    <w:rsid w:val="00DD753E"/>
    <w:rsid w:val="00DE5956"/>
    <w:rsid w:val="00DE7566"/>
    <w:rsid w:val="00E013A2"/>
    <w:rsid w:val="00E078A5"/>
    <w:rsid w:val="00E07AA2"/>
    <w:rsid w:val="00E25A21"/>
    <w:rsid w:val="00E36B2C"/>
    <w:rsid w:val="00E44A36"/>
    <w:rsid w:val="00E51145"/>
    <w:rsid w:val="00E536B6"/>
    <w:rsid w:val="00E5581E"/>
    <w:rsid w:val="00E57FED"/>
    <w:rsid w:val="00E60D42"/>
    <w:rsid w:val="00E61495"/>
    <w:rsid w:val="00E64929"/>
    <w:rsid w:val="00E64E25"/>
    <w:rsid w:val="00E728E2"/>
    <w:rsid w:val="00E765D8"/>
    <w:rsid w:val="00E93FA2"/>
    <w:rsid w:val="00EA11ED"/>
    <w:rsid w:val="00EB089A"/>
    <w:rsid w:val="00EB24C0"/>
    <w:rsid w:val="00EB62CF"/>
    <w:rsid w:val="00EB6E85"/>
    <w:rsid w:val="00EC360C"/>
    <w:rsid w:val="00ED32FD"/>
    <w:rsid w:val="00ED3DE7"/>
    <w:rsid w:val="00ED48B9"/>
    <w:rsid w:val="00EE1247"/>
    <w:rsid w:val="00EE1C8F"/>
    <w:rsid w:val="00EE2823"/>
    <w:rsid w:val="00EF369B"/>
    <w:rsid w:val="00EF4A2B"/>
    <w:rsid w:val="00EF4A84"/>
    <w:rsid w:val="00F02CC6"/>
    <w:rsid w:val="00F073D5"/>
    <w:rsid w:val="00F13792"/>
    <w:rsid w:val="00F2107F"/>
    <w:rsid w:val="00F261D0"/>
    <w:rsid w:val="00F3073A"/>
    <w:rsid w:val="00F313CE"/>
    <w:rsid w:val="00F34FAA"/>
    <w:rsid w:val="00F43807"/>
    <w:rsid w:val="00F56917"/>
    <w:rsid w:val="00F6778A"/>
    <w:rsid w:val="00F73D05"/>
    <w:rsid w:val="00F76456"/>
    <w:rsid w:val="00F84392"/>
    <w:rsid w:val="00F97AD8"/>
    <w:rsid w:val="00FA54B3"/>
    <w:rsid w:val="00FA6B5D"/>
    <w:rsid w:val="00FB3760"/>
    <w:rsid w:val="00FB7774"/>
    <w:rsid w:val="00FD0601"/>
    <w:rsid w:val="00FD1B95"/>
    <w:rsid w:val="00FD1C7E"/>
    <w:rsid w:val="00FD24C8"/>
    <w:rsid w:val="00FE1B17"/>
    <w:rsid w:val="00FE2964"/>
    <w:rsid w:val="00FF003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6599D"/>
  <w14:defaultImageDpi w14:val="330"/>
  <w15:docId w15:val="{F046A972-B46B-4FAE-B068-044977F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FA"/>
    <w:rPr>
      <w:rFonts w:ascii="Arial Narrow" w:hAnsi="Arial Narrow"/>
      <w:color w:val="262B2E"/>
      <w:sz w:val="22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02F2E"/>
    <w:pPr>
      <w:keepNext/>
      <w:keepLines/>
      <w:pageBreakBefore/>
      <w:pBdr>
        <w:bottom w:val="single" w:sz="8" w:space="4" w:color="009999" w:themeColor="accent1"/>
      </w:pBdr>
      <w:outlineLvl w:val="0"/>
    </w:pPr>
    <w:rPr>
      <w:rFonts w:ascii="Avenir Next LT Pro" w:hAnsi="Avenir Next LT Pro"/>
      <w:b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970FB"/>
    <w:pPr>
      <w:keepNext/>
      <w:keepLines/>
      <w:spacing w:before="200" w:line="360" w:lineRule="auto"/>
      <w:outlineLvl w:val="1"/>
    </w:pPr>
    <w:rPr>
      <w:rFonts w:ascii="Avenir Next LT Pro" w:eastAsiaTheme="majorEastAsia" w:hAnsi="Avenir Next LT Pro" w:cstheme="majorBidi"/>
      <w:b/>
      <w:bCs/>
      <w:color w:val="1E3042"/>
      <w:sz w:val="28"/>
      <w:szCs w:val="28"/>
    </w:rPr>
  </w:style>
  <w:style w:type="paragraph" w:styleId="Ttulo3">
    <w:name w:val="heading 3"/>
    <w:basedOn w:val="Text-Maintext"/>
    <w:next w:val="Normal"/>
    <w:link w:val="Ttulo3Carter"/>
    <w:uiPriority w:val="9"/>
    <w:unhideWhenUsed/>
    <w:qFormat/>
    <w:rsid w:val="005D371C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72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18AD"/>
    <w:pPr>
      <w:tabs>
        <w:tab w:val="center" w:pos="4153"/>
        <w:tab w:val="right" w:pos="8306"/>
      </w:tabs>
      <w:jc w:val="center"/>
    </w:pPr>
    <w:rPr>
      <w:b/>
      <w:color w:val="118987"/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18AD"/>
    <w:rPr>
      <w:rFonts w:ascii="Arial Narrow" w:hAnsi="Arial Narrow"/>
      <w:b/>
      <w:color w:val="118987"/>
      <w:sz w:val="20"/>
    </w:rPr>
  </w:style>
  <w:style w:type="paragraph" w:styleId="Rodap">
    <w:name w:val="footer"/>
    <w:basedOn w:val="Normal"/>
    <w:link w:val="RodapCarter"/>
    <w:autoRedefine/>
    <w:uiPriority w:val="99"/>
    <w:unhideWhenUsed/>
    <w:qFormat/>
    <w:rsid w:val="00AB18AD"/>
    <w:pPr>
      <w:tabs>
        <w:tab w:val="center" w:pos="4153"/>
        <w:tab w:val="right" w:pos="8306"/>
      </w:tabs>
      <w:jc w:val="center"/>
    </w:pPr>
    <w:rPr>
      <w:color w:val="118987"/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B18AD"/>
    <w:rPr>
      <w:rFonts w:ascii="Arial Narrow" w:hAnsi="Arial Narrow"/>
      <w:color w:val="118987"/>
      <w:sz w:val="16"/>
    </w:rPr>
  </w:style>
  <w:style w:type="table" w:styleId="SombreadoClaro-Cor1">
    <w:name w:val="Light Shading Accent 1"/>
    <w:basedOn w:val="Tabelanormal"/>
    <w:uiPriority w:val="60"/>
    <w:rsid w:val="00F6778A"/>
    <w:rPr>
      <w:color w:val="007272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9999" w:themeColor="accent1"/>
        <w:bottom w:val="single" w:sz="8" w:space="0" w:color="0099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6778A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778A"/>
    <w:rPr>
      <w:rFonts w:ascii="Lucida Grande" w:hAnsi="Lucida Grande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8145FE"/>
  </w:style>
  <w:style w:type="character" w:customStyle="1" w:styleId="Ttulo1Carter">
    <w:name w:val="Título 1 Caráter"/>
    <w:basedOn w:val="Tipodeletrapredefinidodopargrafo"/>
    <w:link w:val="Ttulo1"/>
    <w:uiPriority w:val="9"/>
    <w:rsid w:val="00902F2E"/>
    <w:rPr>
      <w:rFonts w:ascii="Avenir Next LT Pro" w:hAnsi="Avenir Next LT Pro"/>
      <w:b/>
      <w:color w:val="262B2E"/>
      <w:sz w:val="22"/>
      <w:lang w:val="en-GB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6165A0"/>
    <w:pPr>
      <w:pBdr>
        <w:bottom w:val="single" w:sz="8" w:space="4" w:color="009999" w:themeColor="accent1"/>
      </w:pBdr>
      <w:spacing w:after="300"/>
      <w:contextualSpacing/>
    </w:pPr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165A0"/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70FB"/>
    <w:rPr>
      <w:rFonts w:ascii="Avenir Next LT Pro" w:eastAsiaTheme="majorEastAsia" w:hAnsi="Avenir Next LT Pro" w:cstheme="majorBidi"/>
      <w:b/>
      <w:bCs/>
      <w:color w:val="1E3042"/>
      <w:sz w:val="28"/>
      <w:szCs w:val="28"/>
      <w:lang w:val="en-GB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AB18AD"/>
    <w:pPr>
      <w:numPr>
        <w:ilvl w:val="1"/>
      </w:numPr>
    </w:pPr>
    <w:rPr>
      <w:rFonts w:eastAsiaTheme="majorEastAsia" w:cstheme="majorBidi"/>
      <w:b/>
      <w:iCs/>
      <w:color w:val="118987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B18AD"/>
    <w:rPr>
      <w:rFonts w:ascii="Arial Narrow" w:eastAsiaTheme="majorEastAsia" w:hAnsi="Arial Narrow" w:cstheme="majorBidi"/>
      <w:b/>
      <w:iCs/>
      <w:color w:val="118987"/>
      <w:spacing w:val="15"/>
      <w:sz w:val="28"/>
    </w:rPr>
  </w:style>
  <w:style w:type="paragraph" w:styleId="Citao">
    <w:name w:val="Quote"/>
    <w:basedOn w:val="Normal"/>
    <w:next w:val="Normal"/>
    <w:link w:val="CitaoCarter"/>
    <w:autoRedefine/>
    <w:uiPriority w:val="29"/>
    <w:qFormat/>
    <w:rsid w:val="00AB18AD"/>
    <w:rPr>
      <w:i/>
      <w:iCs/>
      <w:color w:val="118987"/>
      <w:sz w:val="3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18AD"/>
    <w:rPr>
      <w:rFonts w:ascii="Arial Narrow" w:hAnsi="Arial Narrow"/>
      <w:i/>
      <w:iCs/>
      <w:color w:val="118987"/>
      <w:sz w:val="36"/>
    </w:rPr>
  </w:style>
  <w:style w:type="paragraph" w:styleId="PargrafodaLista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PargrafodaListaCarter"/>
    <w:autoRedefine/>
    <w:uiPriority w:val="34"/>
    <w:qFormat/>
    <w:rsid w:val="00630C69"/>
    <w:pPr>
      <w:numPr>
        <w:numId w:val="18"/>
      </w:numPr>
      <w:contextualSpacing/>
    </w:pPr>
    <w:rPr>
      <w:rFonts w:ascii="Arial" w:hAnsi="Arial" w:cs="Arial"/>
      <w:szCs w:val="22"/>
    </w:rPr>
  </w:style>
  <w:style w:type="paragraph" w:styleId="Cabealhodondice">
    <w:name w:val="TOC Heading"/>
    <w:basedOn w:val="Ttulo1"/>
    <w:next w:val="Normal"/>
    <w:autoRedefine/>
    <w:uiPriority w:val="39"/>
    <w:unhideWhenUsed/>
    <w:qFormat/>
    <w:rsid w:val="000B0C66"/>
    <w:pPr>
      <w:spacing w:line="276" w:lineRule="auto"/>
      <w:ind w:right="-1"/>
      <w:outlineLvl w:val="9"/>
    </w:pPr>
    <w:rPr>
      <w:b w:val="0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D09DD"/>
    <w:pPr>
      <w:tabs>
        <w:tab w:val="left" w:pos="7513"/>
      </w:tabs>
      <w:spacing w:before="120" w:line="360" w:lineRule="auto"/>
      <w:ind w:right="-1"/>
    </w:pPr>
    <w:rPr>
      <w:rFonts w:ascii="Avenir Next LT Pro" w:eastAsia="Times New Roman" w:hAnsi="Avenir Next LT Pro" w:cs="Arial"/>
      <w:b/>
      <w:noProof/>
      <w:color w:val="00999C"/>
      <w:szCs w:val="22"/>
      <w:lang w:bidi="en-US"/>
      <w14:ligatures w14:val="standard"/>
    </w:rPr>
  </w:style>
  <w:style w:type="paragraph" w:styleId="ndice2">
    <w:name w:val="toc 2"/>
    <w:basedOn w:val="Normal"/>
    <w:next w:val="Normal"/>
    <w:autoRedefine/>
    <w:uiPriority w:val="39"/>
    <w:unhideWhenUsed/>
    <w:rsid w:val="00FB7774"/>
    <w:pPr>
      <w:tabs>
        <w:tab w:val="right" w:pos="7655"/>
      </w:tabs>
      <w:ind w:left="220"/>
    </w:pPr>
    <w:rPr>
      <w:rFonts w:asciiTheme="minorHAnsi" w:hAnsiTheme="minorHAnsi"/>
      <w:i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87E50"/>
    <w:pPr>
      <w:ind w:left="440"/>
    </w:pPr>
    <w:rPr>
      <w:rFonts w:asciiTheme="minorHAnsi" w:hAnsiTheme="minorHAnsi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87E50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87E50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87E50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87E50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87E50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87E50"/>
    <w:pPr>
      <w:ind w:left="1760"/>
    </w:pPr>
    <w:rPr>
      <w:rFonts w:asciiTheme="minorHAnsi" w:hAnsiTheme="minorHAnsi"/>
      <w:sz w:val="20"/>
      <w:szCs w:val="20"/>
    </w:rPr>
  </w:style>
  <w:style w:type="paragraph" w:customStyle="1" w:styleId="Text-Maintext">
    <w:name w:val="Text - Main text"/>
    <w:basedOn w:val="text"/>
    <w:link w:val="Text-MaintextChar"/>
    <w:qFormat/>
    <w:rsid w:val="0047112A"/>
    <w:rPr>
      <w:color w:val="333333" w:themeColor="text2"/>
      <w14:ligatures w14:val="standard"/>
    </w:rPr>
  </w:style>
  <w:style w:type="paragraph" w:customStyle="1" w:styleId="COVERPAGEDATE">
    <w:name w:val="COVER PAGE DATE"/>
    <w:basedOn w:val="Normal"/>
    <w:qFormat/>
    <w:rsid w:val="00ED32FD"/>
    <w:pPr>
      <w:spacing w:line="300" w:lineRule="atLeast"/>
      <w:jc w:val="center"/>
    </w:pPr>
    <w:rPr>
      <w:rFonts w:ascii="Arial Narrow Bold" w:eastAsiaTheme="minorHAnsi" w:hAnsi="Arial Narrow Bold"/>
      <w:color w:val="000000" w:themeColor="text1"/>
      <w:sz w:val="40"/>
      <w:szCs w:val="40"/>
    </w:rPr>
  </w:style>
  <w:style w:type="paragraph" w:styleId="Textodenotaderodap">
    <w:name w:val="footnote text"/>
    <w:basedOn w:val="Normal"/>
    <w:link w:val="TextodenotaderodapCarter"/>
    <w:autoRedefine/>
    <w:uiPriority w:val="99"/>
    <w:unhideWhenUsed/>
    <w:rsid w:val="00BF286E"/>
    <w:rPr>
      <w:rFonts w:ascii="Arial" w:hAnsi="Arial" w:cs="Arial"/>
      <w:color w:val="7E8A9A" w:themeColor="accent3" w:themeTint="99"/>
      <w:sz w:val="18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F286E"/>
    <w:rPr>
      <w:rFonts w:ascii="Arial" w:hAnsi="Arial" w:cs="Arial"/>
      <w:color w:val="7E8A9A" w:themeColor="accent3" w:themeTint="99"/>
      <w:sz w:val="18"/>
      <w:szCs w:val="18"/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8F571F"/>
    <w:rPr>
      <w:color w:val="118987"/>
      <w:vertAlign w:val="superscript"/>
    </w:rPr>
  </w:style>
  <w:style w:type="paragraph" w:customStyle="1" w:styleId="Style1">
    <w:name w:val="Style1"/>
    <w:basedOn w:val="Textodenotaderodap"/>
    <w:next w:val="Normal"/>
    <w:qFormat/>
    <w:rsid w:val="000C39E6"/>
  </w:style>
  <w:style w:type="paragraph" w:styleId="NormalWeb">
    <w:name w:val="Normal (Web)"/>
    <w:basedOn w:val="Normal"/>
    <w:uiPriority w:val="99"/>
    <w:semiHidden/>
    <w:unhideWhenUsed/>
    <w:rsid w:val="00F5691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Footer1">
    <w:name w:val="Footer1"/>
    <w:basedOn w:val="Rodap"/>
    <w:link w:val="footerChar"/>
    <w:qFormat/>
    <w:rsid w:val="0042123F"/>
    <w:pPr>
      <w:tabs>
        <w:tab w:val="clear" w:pos="4153"/>
        <w:tab w:val="clear" w:pos="8306"/>
        <w:tab w:val="center" w:pos="4680"/>
        <w:tab w:val="right" w:pos="9360"/>
      </w:tabs>
      <w:spacing w:before="120"/>
      <w:jc w:val="right"/>
    </w:pPr>
    <w:rPr>
      <w:color w:val="262B2E"/>
      <w:sz w:val="18"/>
      <w:szCs w:val="18"/>
      <w:lang w:val="en-US"/>
    </w:rPr>
  </w:style>
  <w:style w:type="character" w:customStyle="1" w:styleId="footerChar">
    <w:name w:val="footer Char"/>
    <w:basedOn w:val="RodapCarter"/>
    <w:link w:val="Footer1"/>
    <w:rsid w:val="0042123F"/>
    <w:rPr>
      <w:rFonts w:ascii="Arial Narrow" w:hAnsi="Arial Narrow"/>
      <w:color w:val="262B2E"/>
      <w:sz w:val="18"/>
      <w:szCs w:val="18"/>
      <w:lang w:val="en-US"/>
    </w:rPr>
  </w:style>
  <w:style w:type="paragraph" w:customStyle="1" w:styleId="FIGURES">
    <w:name w:val="FIGURES"/>
    <w:basedOn w:val="Text-Maintext"/>
    <w:qFormat/>
    <w:rsid w:val="00DC5E87"/>
    <w:pPr>
      <w:spacing w:line="276" w:lineRule="auto"/>
      <w:jc w:val="center"/>
    </w:pPr>
    <w:rPr>
      <w:b/>
      <w:sz w:val="20"/>
      <w:szCs w:val="20"/>
    </w:rPr>
  </w:style>
  <w:style w:type="paragraph" w:customStyle="1" w:styleId="Contents">
    <w:name w:val="Contents"/>
    <w:basedOn w:val="Cabealhodondice"/>
    <w:qFormat/>
    <w:rsid w:val="004F5AC0"/>
    <w:rPr>
      <w:b/>
    </w:rPr>
  </w:style>
  <w:style w:type="paragraph" w:customStyle="1" w:styleId="text">
    <w:name w:val="text"/>
    <w:basedOn w:val="Normal"/>
    <w:link w:val="textChar"/>
    <w:rsid w:val="002A660A"/>
    <w:pPr>
      <w:widowControl w:val="0"/>
      <w:suppressAutoHyphens/>
      <w:autoSpaceDE w:val="0"/>
      <w:autoSpaceDN w:val="0"/>
      <w:adjustRightInd w:val="0"/>
      <w:spacing w:before="220" w:line="280" w:lineRule="atLeast"/>
    </w:pPr>
    <w:rPr>
      <w:rFonts w:ascii="Arial" w:eastAsia="Times New Roman" w:hAnsi="Arial" w:cs="Arial"/>
      <w:color w:val="000000"/>
      <w:szCs w:val="22"/>
      <w:lang w:bidi="en-US"/>
    </w:rPr>
  </w:style>
  <w:style w:type="paragraph" w:customStyle="1" w:styleId="textlistbullet">
    <w:name w:val="text list bullet"/>
    <w:basedOn w:val="text"/>
    <w:rsid w:val="00BB494B"/>
    <w:pPr>
      <w:numPr>
        <w:numId w:val="1"/>
      </w:numPr>
      <w:spacing w:before="100"/>
    </w:pPr>
    <w:rPr>
      <w:color w:val="333333" w:themeColor="text2"/>
    </w:rPr>
  </w:style>
  <w:style w:type="paragraph" w:customStyle="1" w:styleId="3Chead">
    <w:name w:val="3 C head"/>
    <w:basedOn w:val="text"/>
    <w:rsid w:val="002A660A"/>
    <w:rPr>
      <w:b/>
      <w:color w:val="auto"/>
      <w:u w:color="000000"/>
    </w:rPr>
  </w:style>
  <w:style w:type="character" w:styleId="Hiperligao">
    <w:name w:val="Hyperlink"/>
    <w:basedOn w:val="Tipodeletrapredefinidodopargrafo"/>
    <w:uiPriority w:val="99"/>
    <w:rsid w:val="00A062C3"/>
    <w:rPr>
      <w:color w:val="024E6C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660A"/>
    <w:pPr>
      <w:spacing w:after="120"/>
    </w:pPr>
    <w:rPr>
      <w:rFonts w:ascii="Arial" w:eastAsia="Times New Roman" w:hAnsi="Arial" w:cs="Times New Roman"/>
      <w:color w:val="auto"/>
      <w:sz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660A"/>
    <w:rPr>
      <w:rFonts w:ascii="Arial" w:eastAsia="Times New Roman" w:hAnsi="Arial" w:cs="Times New Roman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60A"/>
    <w:rPr>
      <w:sz w:val="16"/>
      <w:szCs w:val="16"/>
    </w:rPr>
  </w:style>
  <w:style w:type="character" w:styleId="nfaseIntensa">
    <w:name w:val="Intense Emphasis"/>
    <w:basedOn w:val="Tipodeletrapredefinidodopargrafo"/>
    <w:uiPriority w:val="21"/>
    <w:qFormat/>
    <w:rsid w:val="00703D31"/>
    <w:rPr>
      <w:b/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371C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character" w:styleId="nfaseDiscreta">
    <w:name w:val="Subtle Emphasis"/>
    <w:basedOn w:val="Tipodeletrapredefinidodopargrafo"/>
    <w:uiPriority w:val="19"/>
    <w:qFormat/>
    <w:rsid w:val="002A660A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344438"/>
    <w:rPr>
      <w:i/>
      <w:iCs/>
      <w:color w:val="009999" w:themeColor="accent1"/>
    </w:rPr>
  </w:style>
  <w:style w:type="paragraph" w:customStyle="1" w:styleId="tabletext">
    <w:name w:val="table text"/>
    <w:basedOn w:val="text"/>
    <w:rsid w:val="00BB494B"/>
    <w:pPr>
      <w:spacing w:before="40" w:after="40" w:line="240" w:lineRule="atLeast"/>
      <w:ind w:left="113" w:right="113"/>
    </w:pPr>
    <w:rPr>
      <w:sz w:val="20"/>
      <w:szCs w:val="20"/>
    </w:rPr>
  </w:style>
  <w:style w:type="paragraph" w:customStyle="1" w:styleId="tableheading1">
    <w:name w:val="table heading 1"/>
    <w:basedOn w:val="tabletext"/>
    <w:rsid w:val="00AD0027"/>
    <w:rPr>
      <w:rFonts w:ascii="Arial Narrow" w:hAnsi="Arial Narrow"/>
      <w:b/>
      <w:color w:val="FFFFFF" w:themeColor="background1"/>
    </w:rPr>
  </w:style>
  <w:style w:type="paragraph" w:customStyle="1" w:styleId="Picturecaptionnormal">
    <w:name w:val="Picture caption normal"/>
    <w:basedOn w:val="Normal"/>
    <w:rsid w:val="002A660A"/>
    <w:pPr>
      <w:widowControl w:val="0"/>
      <w:suppressAutoHyphens/>
      <w:autoSpaceDE w:val="0"/>
      <w:autoSpaceDN w:val="0"/>
      <w:adjustRightInd w:val="0"/>
      <w:spacing w:before="120" w:after="320" w:line="200" w:lineRule="atLeast"/>
      <w:ind w:right="113"/>
    </w:pPr>
    <w:rPr>
      <w:rFonts w:ascii="Arial" w:eastAsia="Times New Roman" w:hAnsi="Arial" w:cs="Arial"/>
      <w:color w:val="auto"/>
      <w:sz w:val="16"/>
      <w:szCs w:val="22"/>
      <w:lang w:bidi="en-US"/>
    </w:rPr>
  </w:style>
  <w:style w:type="table" w:customStyle="1" w:styleId="TableGrid1">
    <w:name w:val="Table Grid1"/>
    <w:basedOn w:val="Tabelanormal"/>
    <w:next w:val="TabelacomGrelha"/>
    <w:uiPriority w:val="59"/>
    <w:rsid w:val="002A660A"/>
    <w:rPr>
      <w:rFonts w:ascii="Cambria" w:eastAsia="MS Mincho" w:hAnsi="Cambria" w:cs="Times New Roman"/>
      <w:lang w:val="en-GB"/>
    </w:rPr>
    <w:tblPr>
      <w:tblInd w:w="113" w:type="dxa"/>
      <w:tblBorders>
        <w:top w:val="single" w:sz="4" w:space="0" w:color="61A534"/>
        <w:left w:val="single" w:sz="4" w:space="0" w:color="61A534"/>
        <w:bottom w:val="single" w:sz="4" w:space="0" w:color="61A534"/>
        <w:right w:val="single" w:sz="4" w:space="0" w:color="61A534"/>
        <w:insideH w:val="single" w:sz="4" w:space="0" w:color="61A534"/>
        <w:insideV w:val="single" w:sz="4" w:space="0" w:color="61A534"/>
      </w:tblBorders>
      <w:tblCellMar>
        <w:left w:w="113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2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E08D3"/>
    <w:pPr>
      <w:spacing w:after="200"/>
      <w:jc w:val="center"/>
    </w:pPr>
    <w:rPr>
      <w:rFonts w:eastAsiaTheme="minorHAnsi"/>
      <w:i/>
      <w:iCs/>
      <w:color w:val="118987"/>
      <w:sz w:val="18"/>
      <w:szCs w:val="18"/>
    </w:rPr>
  </w:style>
  <w:style w:type="paragraph" w:customStyle="1" w:styleId="Boxtext">
    <w:name w:val="Box text"/>
    <w:basedOn w:val="text"/>
    <w:link w:val="BoxtextChar"/>
    <w:rsid w:val="00BB494B"/>
    <w:pPr>
      <w:pBdr>
        <w:top w:val="single" w:sz="8" w:space="6" w:color="009999" w:themeColor="accent1"/>
        <w:left w:val="single" w:sz="8" w:space="10" w:color="009999" w:themeColor="accent1"/>
        <w:bottom w:val="single" w:sz="8" w:space="6" w:color="009999" w:themeColor="accent1"/>
        <w:right w:val="single" w:sz="8" w:space="10" w:color="009999" w:themeColor="accent1"/>
      </w:pBdr>
      <w:spacing w:before="80" w:after="40" w:line="260" w:lineRule="atLeast"/>
      <w:ind w:left="227" w:right="227"/>
    </w:pPr>
    <w:rPr>
      <w:sz w:val="20"/>
    </w:rPr>
  </w:style>
  <w:style w:type="paragraph" w:customStyle="1" w:styleId="2Bhead">
    <w:name w:val="2 B head"/>
    <w:basedOn w:val="Normal"/>
    <w:rsid w:val="00640A08"/>
    <w:pPr>
      <w:keepNext/>
      <w:keepLines/>
      <w:suppressAutoHyphens/>
      <w:autoSpaceDE w:val="0"/>
      <w:autoSpaceDN w:val="0"/>
      <w:adjustRightInd w:val="0"/>
      <w:spacing w:before="320" w:line="320" w:lineRule="atLeast"/>
    </w:pPr>
    <w:rPr>
      <w:rFonts w:ascii="Arial" w:eastAsia="Times New Roman" w:hAnsi="Arial" w:cs="Arial"/>
      <w:b/>
      <w:bCs/>
      <w:color w:val="auto"/>
      <w:spacing w:val="-1"/>
      <w:sz w:val="32"/>
      <w:szCs w:val="32"/>
      <w:lang w:bidi="en-US"/>
    </w:rPr>
  </w:style>
  <w:style w:type="paragraph" w:customStyle="1" w:styleId="textlistnumbered">
    <w:name w:val="text list numbered"/>
    <w:basedOn w:val="text"/>
    <w:rsid w:val="00640A08"/>
    <w:pPr>
      <w:numPr>
        <w:ilvl w:val="1"/>
        <w:numId w:val="2"/>
      </w:numPr>
      <w:spacing w:before="100"/>
    </w:pPr>
  </w:style>
  <w:style w:type="paragraph" w:customStyle="1" w:styleId="Boxtextlistbullet">
    <w:name w:val="Box text list bullet"/>
    <w:basedOn w:val="Boxtext"/>
    <w:rsid w:val="00640A08"/>
    <w:pPr>
      <w:numPr>
        <w:numId w:val="3"/>
      </w:numPr>
      <w:spacing w:before="0"/>
    </w:pPr>
  </w:style>
  <w:style w:type="paragraph" w:customStyle="1" w:styleId="Boxheading1">
    <w:name w:val="Box heading 1"/>
    <w:basedOn w:val="Boxtext"/>
    <w:rsid w:val="00363E72"/>
    <w:pPr>
      <w:keepNext/>
      <w:shd w:val="clear" w:color="auto" w:fill="009999" w:themeFill="accent1"/>
      <w:spacing w:before="260" w:after="60"/>
    </w:pPr>
    <w:rPr>
      <w:b/>
      <w:bCs/>
      <w:color w:val="FFFFFF" w:themeColor="background1"/>
      <w:szCs w:val="20"/>
    </w:rPr>
  </w:style>
  <w:style w:type="paragraph" w:customStyle="1" w:styleId="Boxheading2">
    <w:name w:val="Box heading 2"/>
    <w:basedOn w:val="Boxtext"/>
    <w:rsid w:val="00640A08"/>
    <w:rPr>
      <w:b/>
      <w:i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0A08"/>
    <w:rPr>
      <w:rFonts w:asciiTheme="majorHAnsi" w:eastAsiaTheme="majorEastAsia" w:hAnsiTheme="majorHAnsi" w:cstheme="majorBidi"/>
      <w:i/>
      <w:iCs/>
      <w:color w:val="007272" w:themeColor="accent1" w:themeShade="BF"/>
      <w:sz w:val="22"/>
    </w:rPr>
  </w:style>
  <w:style w:type="character" w:styleId="Forte">
    <w:name w:val="Strong"/>
    <w:basedOn w:val="Tipodeletrapredefinidodopargrafo"/>
    <w:uiPriority w:val="22"/>
    <w:qFormat/>
    <w:rsid w:val="00640A08"/>
    <w:rPr>
      <w:b/>
      <w:bCs/>
    </w:rPr>
  </w:style>
  <w:style w:type="paragraph" w:customStyle="1" w:styleId="Boxsource">
    <w:name w:val="Box source"/>
    <w:basedOn w:val="Boxtext"/>
    <w:qFormat/>
    <w:rsid w:val="00640A08"/>
    <w:pPr>
      <w:spacing w:before="220" w:line="220" w:lineRule="atLeast"/>
    </w:pPr>
    <w:rPr>
      <w:sz w:val="16"/>
      <w:szCs w:val="16"/>
    </w:rPr>
  </w:style>
  <w:style w:type="paragraph" w:customStyle="1" w:styleId="Pictureframenormal">
    <w:name w:val="Picture frame normal"/>
    <w:basedOn w:val="text"/>
    <w:rsid w:val="00640A08"/>
    <w:pPr>
      <w:tabs>
        <w:tab w:val="right" w:pos="6861"/>
      </w:tabs>
      <w:spacing w:line="240" w:lineRule="auto"/>
    </w:pPr>
    <w:rPr>
      <w:szCs w:val="24"/>
    </w:rPr>
  </w:style>
  <w:style w:type="paragraph" w:customStyle="1" w:styleId="0Chapterhead">
    <w:name w:val="0 Chapter head"/>
    <w:basedOn w:val="text"/>
    <w:rsid w:val="00640A08"/>
    <w:pPr>
      <w:keepNext/>
      <w:keepLines/>
      <w:widowControl/>
      <w:spacing w:before="580" w:after="440" w:line="240" w:lineRule="auto"/>
    </w:pPr>
    <w:rPr>
      <w:caps/>
      <w:color w:val="61A534"/>
      <w:spacing w:val="-4"/>
      <w:sz w:val="56"/>
      <w:szCs w:val="56"/>
    </w:rPr>
  </w:style>
  <w:style w:type="paragraph" w:customStyle="1" w:styleId="1Ahead">
    <w:name w:val="1 A head"/>
    <w:basedOn w:val="0Chapterhead"/>
    <w:rsid w:val="00640A08"/>
    <w:pPr>
      <w:spacing w:before="400" w:after="80" w:line="520" w:lineRule="atLeast"/>
    </w:pPr>
    <w:rPr>
      <w:spacing w:val="-2"/>
      <w:sz w:val="44"/>
      <w:szCs w:val="48"/>
    </w:rPr>
  </w:style>
  <w:style w:type="paragraph" w:customStyle="1" w:styleId="tableheading2">
    <w:name w:val="table heading 2"/>
    <w:basedOn w:val="tabletext"/>
    <w:qFormat/>
    <w:rsid w:val="00BB494B"/>
    <w:rPr>
      <w:rFonts w:ascii="Arial Narrow" w:hAnsi="Arial Narrow"/>
      <w:b/>
    </w:rPr>
  </w:style>
  <w:style w:type="paragraph" w:customStyle="1" w:styleId="Emphasisparagraph">
    <w:name w:val="Emphasis paragraph"/>
    <w:basedOn w:val="Text-Maintext"/>
    <w:next w:val="Text-Maintext"/>
    <w:link w:val="EmphasisparagraphChar"/>
    <w:qFormat/>
    <w:rsid w:val="00A72F93"/>
    <w:pPr>
      <w:spacing w:before="240" w:after="240"/>
    </w:pPr>
    <w:rPr>
      <w:b/>
      <w:color w:val="000000" w:themeColor="text1"/>
    </w:rPr>
  </w:style>
  <w:style w:type="character" w:customStyle="1" w:styleId="textChar">
    <w:name w:val="text Char"/>
    <w:basedOn w:val="Tipodeletrapredefinidodopargrafo"/>
    <w:link w:val="text"/>
    <w:rsid w:val="00363E72"/>
    <w:rPr>
      <w:rFonts w:ascii="Arial" w:eastAsia="Times New Roman" w:hAnsi="Arial" w:cs="Arial"/>
      <w:color w:val="000000"/>
      <w:sz w:val="22"/>
      <w:szCs w:val="22"/>
      <w:lang w:val="en-GB" w:bidi="en-US"/>
    </w:rPr>
  </w:style>
  <w:style w:type="character" w:customStyle="1" w:styleId="Text-MaintextChar">
    <w:name w:val="Text - Main text Char"/>
    <w:basedOn w:val="textChar"/>
    <w:link w:val="Text-Maintext"/>
    <w:rsid w:val="00363E72"/>
    <w:rPr>
      <w:rFonts w:ascii="Arial" w:eastAsia="Times New Roman" w:hAnsi="Arial" w:cs="Arial"/>
      <w:color w:val="333333" w:themeColor="text2"/>
      <w:sz w:val="22"/>
      <w:szCs w:val="22"/>
      <w:lang w:val="en-GB" w:bidi="en-US"/>
      <w14:ligatures w14:val="standard"/>
    </w:rPr>
  </w:style>
  <w:style w:type="character" w:customStyle="1" w:styleId="EmphasisparagraphChar">
    <w:name w:val="Emphasis paragraph Char"/>
    <w:basedOn w:val="Text-MaintextChar"/>
    <w:link w:val="Emphasisparagraph"/>
    <w:rsid w:val="00A72F93"/>
    <w:rPr>
      <w:rFonts w:ascii="Arial" w:eastAsia="Times New Roman" w:hAnsi="Arial" w:cs="Arial"/>
      <w:b/>
      <w:color w:val="000000" w:themeColor="text1"/>
      <w:sz w:val="22"/>
      <w:szCs w:val="22"/>
      <w:lang w:val="en-GB" w:bidi="en-US"/>
      <w14:ligatures w14:val="standard"/>
    </w:rPr>
  </w:style>
  <w:style w:type="character" w:customStyle="1" w:styleId="PargrafodaListaCarter">
    <w:name w:val="Parágrafo da Lista Caráter"/>
    <w:aliases w:val="List Paragraph (numbered (a)) Caráter,MCHIP_list paragraph Caráter,List Paragraph1 Caráter,Recommendation Caráter,Dot pt Caráter,F5 List Paragraph Caráter,No Spacing1 Caráter,List Paragraph Char Char Char Caráter"/>
    <w:link w:val="PargrafodaLista"/>
    <w:uiPriority w:val="34"/>
    <w:locked/>
    <w:rsid w:val="00630C69"/>
    <w:rPr>
      <w:rFonts w:ascii="Arial" w:hAnsi="Arial" w:cs="Arial"/>
      <w:color w:val="262B2E"/>
      <w:sz w:val="22"/>
      <w:szCs w:val="22"/>
      <w:lang w:val="en-GB"/>
    </w:rPr>
  </w:style>
  <w:style w:type="character" w:customStyle="1" w:styleId="Heading3NoToCChar">
    <w:name w:val="Heading3_NoToC Char"/>
    <w:basedOn w:val="Tipodeletrapredefinidodopargrafo"/>
    <w:link w:val="Heading3NoToC"/>
    <w:locked/>
    <w:rsid w:val="00DA488A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paragraph" w:customStyle="1" w:styleId="Heading3NoToC">
    <w:name w:val="Heading3_NoToC"/>
    <w:basedOn w:val="Ttulo3"/>
    <w:next w:val="Normal"/>
    <w:link w:val="Heading3NoToCChar"/>
    <w:qFormat/>
    <w:rsid w:val="00DA488A"/>
    <w:pPr>
      <w:outlineLvl w:val="9"/>
    </w:pPr>
  </w:style>
  <w:style w:type="paragraph" w:customStyle="1" w:styleId="Definition">
    <w:name w:val="Definition"/>
    <w:basedOn w:val="Text-Maintext"/>
    <w:qFormat/>
    <w:rsid w:val="008A5F42"/>
    <w:pPr>
      <w:spacing w:before="0" w:line="200" w:lineRule="atLeast"/>
    </w:pPr>
  </w:style>
  <w:style w:type="paragraph" w:customStyle="1" w:styleId="DefinitionBullet">
    <w:name w:val="Definition Bullet"/>
    <w:basedOn w:val="Definition"/>
    <w:qFormat/>
    <w:rsid w:val="008A5F42"/>
    <w:pPr>
      <w:numPr>
        <w:numId w:val="4"/>
      </w:numPr>
      <w:ind w:left="426"/>
    </w:pPr>
  </w:style>
  <w:style w:type="paragraph" w:customStyle="1" w:styleId="Heading2NoToC">
    <w:name w:val="Heading 2_NoToC"/>
    <w:basedOn w:val="Ttulo2"/>
    <w:qFormat/>
    <w:rsid w:val="00EE2823"/>
    <w:pPr>
      <w:outlineLvl w:val="9"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B62CF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145"/>
    <w:pPr>
      <w:spacing w:after="0"/>
    </w:pPr>
    <w:rPr>
      <w:rFonts w:ascii="Arial Narrow" w:eastAsiaTheme="minorEastAsia" w:hAnsi="Arial Narrow" w:cstheme="minorBidi"/>
      <w:b/>
      <w:bCs/>
      <w:color w:val="262B2E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145"/>
    <w:rPr>
      <w:rFonts w:ascii="Arial Narrow" w:eastAsia="Times New Roman" w:hAnsi="Arial Narrow" w:cs="Times New Roman"/>
      <w:b/>
      <w:bCs/>
      <w:color w:val="262B2E"/>
      <w:sz w:val="20"/>
      <w:szCs w:val="20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54B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6E611B"/>
    <w:rPr>
      <w:color w:val="605E5C"/>
      <w:shd w:val="clear" w:color="auto" w:fill="E1DFDD"/>
    </w:rPr>
  </w:style>
  <w:style w:type="character" w:styleId="RefernciaIntensa">
    <w:name w:val="Intense Reference"/>
    <w:basedOn w:val="Tipodeletrapredefinidodopargrafo"/>
    <w:uiPriority w:val="32"/>
    <w:qFormat/>
    <w:rsid w:val="00816933"/>
    <w:rPr>
      <w:b/>
      <w:bCs/>
      <w:smallCaps/>
      <w:color w:val="009999" w:themeColor="accent1"/>
      <w:spacing w:val="5"/>
    </w:rPr>
  </w:style>
  <w:style w:type="paragraph" w:styleId="SemEspaamento">
    <w:name w:val="No Spacing"/>
    <w:link w:val="SemEspaamentoCarter"/>
    <w:uiPriority w:val="1"/>
    <w:qFormat/>
    <w:rsid w:val="00922B6B"/>
    <w:rPr>
      <w:rFonts w:eastAsiaTheme="minorHAnsi"/>
      <w:lang w:val="en-GB"/>
    </w:rPr>
  </w:style>
  <w:style w:type="character" w:customStyle="1" w:styleId="UnresolvedMention3">
    <w:name w:val="Unresolved Mention3"/>
    <w:basedOn w:val="Tipodeletrapredefinidodopargrafo"/>
    <w:uiPriority w:val="99"/>
    <w:semiHidden/>
    <w:unhideWhenUsed/>
    <w:rsid w:val="003C7F7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A5318"/>
    <w:rPr>
      <w:rFonts w:ascii="Arial Narrow" w:hAnsi="Arial Narrow"/>
      <w:color w:val="262B2E"/>
      <w:sz w:val="22"/>
      <w:lang w:val="en-GB"/>
    </w:rPr>
  </w:style>
  <w:style w:type="paragraph" w:customStyle="1" w:styleId="Default">
    <w:name w:val="Default"/>
    <w:rsid w:val="000A0C01"/>
    <w:pPr>
      <w:autoSpaceDE w:val="0"/>
      <w:autoSpaceDN w:val="0"/>
      <w:adjustRightInd w:val="0"/>
    </w:pPr>
    <w:rPr>
      <w:rFonts w:ascii="Garamond" w:eastAsia="Arial Narrow" w:hAnsi="Garamond" w:cs="Garamond"/>
      <w:color w:val="000000"/>
    </w:rPr>
  </w:style>
  <w:style w:type="table" w:styleId="TabelacomGrelhaClara">
    <w:name w:val="Grid Table Light"/>
    <w:basedOn w:val="Tabelanormal"/>
    <w:uiPriority w:val="40"/>
    <w:rsid w:val="000A0C01"/>
    <w:rPr>
      <w:rFonts w:ascii="Arial Narrow" w:eastAsia="Arial Narrow" w:hAnsi="Arial Narrow" w:cs="Arial Narrow"/>
      <w:color w:val="262B2E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bsico">
    <w:name w:val="[Parágrafo básico]"/>
    <w:basedOn w:val="Normal"/>
    <w:uiPriority w:val="99"/>
    <w:rsid w:val="00CC0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pt-BR"/>
    </w:rPr>
  </w:style>
  <w:style w:type="character" w:customStyle="1" w:styleId="TextodeEspaoReservado">
    <w:name w:val="Texto de Espaço Reservado"/>
    <w:basedOn w:val="Tipodeletrapredefinidodopargrafo"/>
    <w:uiPriority w:val="99"/>
    <w:semiHidden/>
    <w:rsid w:val="00DC130D"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576A4"/>
    <w:rPr>
      <w:rFonts w:eastAsiaTheme="minorHAnsi"/>
      <w:lang w:val="en-GB"/>
    </w:rPr>
  </w:style>
  <w:style w:type="paragraph" w:customStyle="1" w:styleId="Estilo1">
    <w:name w:val="Estilo1"/>
    <w:basedOn w:val="Boxtext"/>
    <w:link w:val="Estilo1Char"/>
    <w:qFormat/>
    <w:rsid w:val="00304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E5F8F5" w:fill="E5F8F5"/>
      <w:spacing w:before="380" w:after="180"/>
    </w:pPr>
    <w:rPr>
      <w:rFonts w:ascii="Avenir Next LT Pro" w:hAnsi="Avenir Next LT Pro"/>
      <w:sz w:val="24"/>
    </w:rPr>
  </w:style>
  <w:style w:type="character" w:customStyle="1" w:styleId="BoxtextChar">
    <w:name w:val="Box text Char"/>
    <w:basedOn w:val="textChar"/>
    <w:link w:val="Boxtext"/>
    <w:rsid w:val="0030479E"/>
    <w:rPr>
      <w:rFonts w:ascii="Arial" w:eastAsia="Times New Roman" w:hAnsi="Arial" w:cs="Arial"/>
      <w:color w:val="000000"/>
      <w:sz w:val="20"/>
      <w:szCs w:val="22"/>
      <w:lang w:val="en-GB" w:bidi="en-US"/>
    </w:rPr>
  </w:style>
  <w:style w:type="character" w:customStyle="1" w:styleId="Estilo1Char">
    <w:name w:val="Estilo1 Char"/>
    <w:basedOn w:val="BoxtextChar"/>
    <w:link w:val="Estilo1"/>
    <w:rsid w:val="0030479E"/>
    <w:rPr>
      <w:rFonts w:ascii="Avenir Next LT Pro" w:eastAsia="Times New Roman" w:hAnsi="Avenir Next LT Pro" w:cs="Arial"/>
      <w:color w:val="000000"/>
      <w:sz w:val="20"/>
      <w:szCs w:val="22"/>
      <w:shd w:val="solid" w:color="E5F8F5" w:fill="E5F8F5"/>
      <w:lang w:val="en-GB" w:bidi="en-US"/>
    </w:rPr>
  </w:style>
  <w:style w:type="paragraph" w:customStyle="1" w:styleId="Estilo2">
    <w:name w:val="Estilo2"/>
    <w:basedOn w:val="Boxtext"/>
    <w:link w:val="Estilo2Char"/>
    <w:qFormat/>
    <w:rsid w:val="00294F0A"/>
    <w:pPr>
      <w:framePr w:wrap="around" w:vAnchor="text" w:hAnchor="text" w:y="1"/>
      <w:pBdr>
        <w:top w:val="single" w:sz="8" w:space="10" w:color="E5F8F5"/>
        <w:left w:val="single" w:sz="8" w:space="10" w:color="E5F8F5"/>
        <w:bottom w:val="single" w:sz="8" w:space="10" w:color="E5F8F5"/>
        <w:right w:val="single" w:sz="8" w:space="10" w:color="E5F8F5"/>
      </w:pBdr>
      <w:shd w:val="clear" w:color="auto" w:fill="E5F8F5"/>
    </w:pPr>
  </w:style>
  <w:style w:type="character" w:customStyle="1" w:styleId="Estilo2Char">
    <w:name w:val="Estilo2 Char"/>
    <w:basedOn w:val="BoxtextChar"/>
    <w:link w:val="Estilo2"/>
    <w:rsid w:val="00294F0A"/>
    <w:rPr>
      <w:rFonts w:ascii="Arial" w:eastAsia="Times New Roman" w:hAnsi="Arial" w:cs="Arial"/>
      <w:color w:val="000000"/>
      <w:sz w:val="20"/>
      <w:szCs w:val="22"/>
      <w:shd w:val="clear" w:color="auto" w:fill="E5F8F5"/>
      <w:lang w:val="en-GB"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plate-Infographie">
  <a:themeElements>
    <a:clrScheme name="GWC">
      <a:dk1>
        <a:srgbClr val="000000"/>
      </a:dk1>
      <a:lt1>
        <a:sysClr val="window" lastClr="FFFFFF"/>
      </a:lt1>
      <a:dk2>
        <a:srgbClr val="333333"/>
      </a:dk2>
      <a:lt2>
        <a:srgbClr val="E7E6E6"/>
      </a:lt2>
      <a:accent1>
        <a:srgbClr val="009999"/>
      </a:accent1>
      <a:accent2>
        <a:srgbClr val="8CBFBF"/>
      </a:accent2>
      <a:accent3>
        <a:srgbClr val="383F48"/>
      </a:accent3>
      <a:accent4>
        <a:srgbClr val="E36159"/>
      </a:accent4>
      <a:accent5>
        <a:srgbClr val="28A1D2"/>
      </a:accent5>
      <a:accent6>
        <a:srgbClr val="532F87"/>
      </a:accent6>
      <a:hlink>
        <a:srgbClr val="024E6C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D44B-F931-4E74-881D-008BA05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ULAR ANALYTICAL FRAMEWORK FOR QUALITY AND ACCOUNTABILITY</vt:lpstr>
      <vt:lpstr>MODULAR ANALYTICAL FRAMEWORK FOR QUALITY AND ACCOUNTABILITY</vt:lpstr>
      <vt:lpstr>MODULAR ANALYTICAL FRAMEWORK FOR QUALITY AND ACCOUNTABILITY</vt:lpstr>
    </vt:vector>
  </TitlesOfParts>
  <Company>Baker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NALYTICAL FRAMEWORK FOR QUALITY AND ACCOUNTABILITY</dc:title>
  <dc:subject/>
  <dc:creator>Baker</dc:creator>
  <cp:keywords/>
  <dc:description/>
  <cp:lastModifiedBy>Diana Tarré - The Lisbonette Translations</cp:lastModifiedBy>
  <cp:revision>5</cp:revision>
  <cp:lastPrinted>2020-06-02T09:27:00Z</cp:lastPrinted>
  <dcterms:created xsi:type="dcterms:W3CDTF">2023-12-11T08:12:00Z</dcterms:created>
  <dcterms:modified xsi:type="dcterms:W3CDTF">2023-12-19T18:10:00Z</dcterms:modified>
</cp:coreProperties>
</file>